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D8698" w14:textId="04331A34" w:rsidR="00D94190" w:rsidRDefault="00D94190" w:rsidP="5EE11DFC">
      <w:pPr>
        <w:spacing w:after="0"/>
        <w:jc w:val="center"/>
        <w:rPr>
          <w:rFonts w:cs="Arial"/>
          <w:b/>
          <w:bCs/>
          <w:sz w:val="32"/>
          <w:szCs w:val="32"/>
        </w:rPr>
      </w:pPr>
    </w:p>
    <w:p w14:paraId="20BED527" w14:textId="3A38D49B" w:rsidR="00146E92" w:rsidRPr="00042848" w:rsidRDefault="007D6E4E" w:rsidP="00E450F1">
      <w:pPr>
        <w:spacing w:after="0"/>
        <w:jc w:val="center"/>
        <w:rPr>
          <w:rFonts w:cs="Arial"/>
          <w:b/>
          <w:sz w:val="32"/>
          <w:szCs w:val="32"/>
        </w:rPr>
      </w:pPr>
      <w:r w:rsidRPr="5EE11DFC">
        <w:rPr>
          <w:rFonts w:cs="Arial"/>
          <w:b/>
          <w:bCs/>
          <w:sz w:val="32"/>
          <w:szCs w:val="32"/>
        </w:rPr>
        <w:t>Welcome to</w:t>
      </w:r>
      <w:r w:rsidR="00BA3846" w:rsidRPr="5EE11DFC">
        <w:rPr>
          <w:rFonts w:cs="Arial"/>
          <w:b/>
          <w:bCs/>
          <w:sz w:val="32"/>
          <w:szCs w:val="32"/>
        </w:rPr>
        <w:t xml:space="preserve"> change, grow, </w:t>
      </w:r>
      <w:proofErr w:type="gramStart"/>
      <w:r w:rsidR="00BA3846" w:rsidRPr="5EE11DFC">
        <w:rPr>
          <w:rFonts w:cs="Arial"/>
          <w:b/>
          <w:bCs/>
          <w:sz w:val="32"/>
          <w:szCs w:val="32"/>
        </w:rPr>
        <w:t>live</w:t>
      </w:r>
      <w:proofErr w:type="gramEnd"/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"/>
        <w:gridCol w:w="72"/>
        <w:gridCol w:w="283"/>
        <w:gridCol w:w="2693"/>
        <w:gridCol w:w="851"/>
        <w:gridCol w:w="709"/>
        <w:gridCol w:w="779"/>
        <w:gridCol w:w="2339"/>
      </w:tblGrid>
      <w:tr w:rsidR="00880977" w:rsidRPr="000808B2" w14:paraId="363B405F" w14:textId="77777777" w:rsidTr="00B80258">
        <w:trPr>
          <w:trHeight w:val="418"/>
        </w:trPr>
        <w:tc>
          <w:tcPr>
            <w:tcW w:w="11341" w:type="dxa"/>
            <w:gridSpan w:val="9"/>
            <w:shd w:val="clear" w:color="auto" w:fill="E7E6E6"/>
            <w:vAlign w:val="center"/>
          </w:tcPr>
          <w:p w14:paraId="5403F0D7" w14:textId="77777777" w:rsidR="00C1737B" w:rsidRPr="000808B2" w:rsidRDefault="00150BF1" w:rsidP="003620D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Triage</w:t>
            </w:r>
            <w:r w:rsidR="00C1737B" w:rsidRPr="000808B2">
              <w:rPr>
                <w:rFonts w:cs="Arial"/>
                <w:b/>
              </w:rPr>
              <w:t xml:space="preserve"> Form            </w:t>
            </w:r>
          </w:p>
        </w:tc>
      </w:tr>
      <w:tr w:rsidR="00C43544" w:rsidRPr="000808B2" w14:paraId="1A4BD886" w14:textId="77777777" w:rsidTr="00B80258">
        <w:trPr>
          <w:trHeight w:val="418"/>
        </w:trPr>
        <w:tc>
          <w:tcPr>
            <w:tcW w:w="11341" w:type="dxa"/>
            <w:gridSpan w:val="9"/>
            <w:shd w:val="clear" w:color="auto" w:fill="FFFFFF"/>
            <w:vAlign w:val="center"/>
          </w:tcPr>
          <w:p w14:paraId="1A21554E" w14:textId="77777777" w:rsidR="00C43544" w:rsidRDefault="00C43544" w:rsidP="00C43544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Are </w:t>
            </w:r>
            <w:r w:rsidR="00150BF1">
              <w:rPr>
                <w:rFonts w:cs="Arial"/>
              </w:rPr>
              <w:t>you completing this</w:t>
            </w:r>
            <w:r w:rsidRPr="000808B2">
              <w:rPr>
                <w:rFonts w:cs="Arial"/>
              </w:rPr>
              <w:t xml:space="preserve"> for yourself?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Yes 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o</w:t>
            </w:r>
          </w:p>
          <w:p w14:paraId="0BD24E2E" w14:textId="77777777" w:rsidR="00E450F1" w:rsidRPr="000808B2" w:rsidRDefault="00E450F1" w:rsidP="00C4354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ave you ever received support from this service before?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Yes 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o</w:t>
            </w:r>
          </w:p>
          <w:p w14:paraId="1E0E0112" w14:textId="77777777" w:rsidR="00C43544" w:rsidRPr="000808B2" w:rsidRDefault="00C43544" w:rsidP="003620DD">
            <w:pPr>
              <w:spacing w:after="0" w:line="240" w:lineRule="auto"/>
              <w:rPr>
                <w:rFonts w:cs="Arial"/>
              </w:rPr>
            </w:pPr>
          </w:p>
        </w:tc>
      </w:tr>
      <w:tr w:rsidR="00880977" w:rsidRPr="000808B2" w14:paraId="141371DC" w14:textId="77777777" w:rsidTr="00E45713">
        <w:trPr>
          <w:trHeight w:val="533"/>
        </w:trPr>
        <w:tc>
          <w:tcPr>
            <w:tcW w:w="82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E3D02" w14:textId="77777777" w:rsidR="00A1319E" w:rsidRDefault="009E2D26" w:rsidP="00A1319E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What would you like </w:t>
            </w:r>
            <w:r w:rsidR="00A1319E" w:rsidRPr="000808B2">
              <w:rPr>
                <w:rFonts w:cs="Arial"/>
              </w:rPr>
              <w:t>to achieve by engaging with us?</w:t>
            </w:r>
          </w:p>
          <w:p w14:paraId="1F3755A3" w14:textId="77777777" w:rsidR="00E450F1" w:rsidRPr="000808B2" w:rsidRDefault="00E450F1" w:rsidP="00A1319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D14E0" w14:textId="77777777" w:rsidR="00A1319E" w:rsidRDefault="00A1319E" w:rsidP="00A1319E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Date of referral:</w:t>
            </w:r>
          </w:p>
          <w:p w14:paraId="447693DE" w14:textId="77777777" w:rsidR="00E450F1" w:rsidRPr="000808B2" w:rsidRDefault="00E450F1" w:rsidP="00A1319E">
            <w:pPr>
              <w:spacing w:after="0" w:line="240" w:lineRule="auto"/>
              <w:rPr>
                <w:rFonts w:cs="Arial"/>
              </w:rPr>
            </w:pPr>
          </w:p>
        </w:tc>
      </w:tr>
      <w:tr w:rsidR="00880977" w:rsidRPr="000808B2" w14:paraId="2FE845AA" w14:textId="77777777" w:rsidTr="00E45713">
        <w:trPr>
          <w:trHeight w:val="208"/>
        </w:trPr>
        <w:tc>
          <w:tcPr>
            <w:tcW w:w="11341" w:type="dxa"/>
            <w:gridSpan w:val="9"/>
            <w:tcBorders>
              <w:bottom w:val="nil"/>
            </w:tcBorders>
          </w:tcPr>
          <w:p w14:paraId="4903BFF7" w14:textId="77777777" w:rsidR="00E450F1" w:rsidRPr="000808B2" w:rsidRDefault="009E2D26" w:rsidP="00E45713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How did you hear about the service?</w:t>
            </w:r>
          </w:p>
        </w:tc>
      </w:tr>
      <w:tr w:rsidR="00880977" w:rsidRPr="000808B2" w14:paraId="329C6874" w14:textId="77777777" w:rsidTr="00E45713">
        <w:trPr>
          <w:trHeight w:val="1607"/>
        </w:trPr>
        <w:tc>
          <w:tcPr>
            <w:tcW w:w="3970" w:type="dxa"/>
            <w:gridSpan w:val="4"/>
            <w:tcBorders>
              <w:top w:val="nil"/>
              <w:right w:val="nil"/>
            </w:tcBorders>
          </w:tcPr>
          <w:p w14:paraId="7CC569EA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>A&amp;E advertisement</w:t>
            </w:r>
          </w:p>
          <w:p w14:paraId="3C7D2A13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>CGL website</w:t>
            </w:r>
          </w:p>
          <w:p w14:paraId="28C3DC51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>Directory</w:t>
            </w:r>
          </w:p>
          <w:p w14:paraId="7CE7D8DA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Employment service </w:t>
            </w:r>
          </w:p>
          <w:p w14:paraId="657723B2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>Event</w:t>
            </w:r>
          </w:p>
          <w:p w14:paraId="26A15149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Family member or friend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right w:val="nil"/>
            </w:tcBorders>
          </w:tcPr>
          <w:p w14:paraId="15B82D65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>Leaflet, flyer, poster, business card</w:t>
            </w:r>
          </w:p>
          <w:p w14:paraId="55B2474B" w14:textId="04F4502B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Medical professional </w:t>
            </w:r>
            <w:r w:rsidR="00DC204C">
              <w:rPr>
                <w:rFonts w:cs="Arial"/>
              </w:rPr>
              <w:t>(specify)_________</w:t>
            </w:r>
          </w:p>
          <w:p w14:paraId="3365ECA7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>News article</w:t>
            </w:r>
          </w:p>
          <w:p w14:paraId="6834856D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>Online search</w:t>
            </w:r>
          </w:p>
          <w:p w14:paraId="41EFA0BB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Partner agency </w:t>
            </w:r>
          </w:p>
          <w:p w14:paraId="20F6029F" w14:textId="77777777" w:rsidR="009E2D26" w:rsidRPr="000808B2" w:rsidRDefault="006D3731" w:rsidP="006D3731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>Police/probation/court referral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</w:tcBorders>
          </w:tcPr>
          <w:p w14:paraId="18CF5BB1" w14:textId="77777777" w:rsidR="006D3731" w:rsidRPr="000808B2" w:rsidRDefault="006D3731" w:rsidP="006D3731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>Prison</w:t>
            </w:r>
          </w:p>
          <w:p w14:paraId="65FD452E" w14:textId="6F3886C1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="00DC204C">
              <w:rPr>
                <w:rFonts w:cs="Arial"/>
              </w:rPr>
              <w:t xml:space="preserve"> GP</w:t>
            </w:r>
          </w:p>
          <w:p w14:paraId="4053D22C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Social media </w:t>
            </w:r>
          </w:p>
          <w:p w14:paraId="6AB2C15E" w14:textId="77777777" w:rsidR="009E2D26" w:rsidRPr="000808B2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Social services </w:t>
            </w:r>
          </w:p>
          <w:p w14:paraId="57EFC042" w14:textId="6D70B122" w:rsidR="009E2D26" w:rsidRDefault="009E2D26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="00DC204C">
              <w:rPr>
                <w:rFonts w:cs="Arial"/>
              </w:rPr>
              <w:t>Hospital</w:t>
            </w:r>
          </w:p>
          <w:p w14:paraId="66B115C1" w14:textId="2F7D30D1" w:rsidR="005F09CE" w:rsidRPr="000808B2" w:rsidRDefault="005F09CE" w:rsidP="009E2D26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>
              <w:rPr>
                <w:rFonts w:cs="Arial"/>
              </w:rPr>
              <w:t>Outreach / Hostel</w:t>
            </w:r>
          </w:p>
        </w:tc>
      </w:tr>
      <w:tr w:rsidR="00880977" w:rsidRPr="000808B2" w14:paraId="775B57D5" w14:textId="77777777" w:rsidTr="00B80258">
        <w:trPr>
          <w:trHeight w:val="630"/>
        </w:trPr>
        <w:tc>
          <w:tcPr>
            <w:tcW w:w="3261" w:type="dxa"/>
            <w:vMerge w:val="restart"/>
          </w:tcPr>
          <w:p w14:paraId="355FEDBA" w14:textId="77777777" w:rsidR="00146E92" w:rsidRPr="000808B2" w:rsidRDefault="000A7FE5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="008411A1" w:rsidRPr="000808B2">
              <w:rPr>
                <w:rFonts w:cs="Arial"/>
              </w:rPr>
              <w:t xml:space="preserve"> Mr</w:t>
            </w:r>
          </w:p>
          <w:p w14:paraId="3C2FCC44" w14:textId="77777777" w:rsidR="00146E92" w:rsidRPr="000808B2" w:rsidRDefault="000A7FE5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="008411A1" w:rsidRPr="000808B2">
              <w:rPr>
                <w:rFonts w:cs="Arial"/>
              </w:rPr>
              <w:t xml:space="preserve"> Mrs</w:t>
            </w:r>
            <w:r w:rsidR="00146E92" w:rsidRPr="000808B2">
              <w:rPr>
                <w:rFonts w:cs="Arial"/>
              </w:rPr>
              <w:t xml:space="preserve"> </w:t>
            </w:r>
          </w:p>
          <w:p w14:paraId="10BC226D" w14:textId="77777777" w:rsidR="008411A1" w:rsidRPr="000808B2" w:rsidRDefault="000A7FE5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="008411A1" w:rsidRPr="000808B2">
              <w:rPr>
                <w:rFonts w:cs="Arial"/>
              </w:rPr>
              <w:t xml:space="preserve"> Miss</w:t>
            </w:r>
          </w:p>
          <w:p w14:paraId="1C815B49" w14:textId="77777777" w:rsidR="00146E92" w:rsidRPr="000808B2" w:rsidRDefault="000A7FE5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</w:t>
            </w:r>
            <w:r w:rsidR="008411A1" w:rsidRPr="000808B2">
              <w:rPr>
                <w:rFonts w:cs="Arial"/>
              </w:rPr>
              <w:t>Ms</w:t>
            </w:r>
            <w:r w:rsidR="00146E92" w:rsidRPr="000808B2">
              <w:rPr>
                <w:rFonts w:cs="Arial"/>
              </w:rPr>
              <w:t xml:space="preserve">    </w:t>
            </w:r>
          </w:p>
          <w:p w14:paraId="2997AF07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Other:</w:t>
            </w:r>
          </w:p>
        </w:tc>
        <w:tc>
          <w:tcPr>
            <w:tcW w:w="4962" w:type="dxa"/>
            <w:gridSpan w:val="6"/>
          </w:tcPr>
          <w:p w14:paraId="3B22592A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First name:</w:t>
            </w:r>
          </w:p>
        </w:tc>
        <w:tc>
          <w:tcPr>
            <w:tcW w:w="3118" w:type="dxa"/>
            <w:gridSpan w:val="2"/>
          </w:tcPr>
          <w:p w14:paraId="2FC36DE3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D.O.B:</w:t>
            </w:r>
          </w:p>
        </w:tc>
      </w:tr>
      <w:tr w:rsidR="00880977" w:rsidRPr="000808B2" w14:paraId="3C6C942E" w14:textId="77777777" w:rsidTr="00B80258">
        <w:trPr>
          <w:trHeight w:val="630"/>
        </w:trPr>
        <w:tc>
          <w:tcPr>
            <w:tcW w:w="3261" w:type="dxa"/>
            <w:vMerge/>
          </w:tcPr>
          <w:p w14:paraId="06457354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2" w:type="dxa"/>
            <w:gridSpan w:val="6"/>
          </w:tcPr>
          <w:p w14:paraId="31661530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Surname:</w:t>
            </w:r>
          </w:p>
        </w:tc>
        <w:tc>
          <w:tcPr>
            <w:tcW w:w="3118" w:type="dxa"/>
            <w:gridSpan w:val="2"/>
          </w:tcPr>
          <w:p w14:paraId="3447AAB4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Age:</w:t>
            </w:r>
          </w:p>
        </w:tc>
      </w:tr>
      <w:tr w:rsidR="00880977" w:rsidRPr="000808B2" w14:paraId="1C34E8B8" w14:textId="77777777" w:rsidTr="00B80258">
        <w:trPr>
          <w:trHeight w:val="421"/>
        </w:trPr>
        <w:tc>
          <w:tcPr>
            <w:tcW w:w="6663" w:type="dxa"/>
            <w:gridSpan w:val="5"/>
            <w:vMerge w:val="restart"/>
          </w:tcPr>
          <w:p w14:paraId="2C7D8BEB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Address and Postcode</w:t>
            </w:r>
          </w:p>
          <w:p w14:paraId="676D7CBA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</w:p>
          <w:p w14:paraId="6E56DAE9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</w:p>
          <w:p w14:paraId="151919B4" w14:textId="77777777" w:rsidR="00880977" w:rsidRPr="000808B2" w:rsidRDefault="00880977" w:rsidP="009E2D26">
            <w:pPr>
              <w:tabs>
                <w:tab w:val="left" w:pos="4500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4678" w:type="dxa"/>
            <w:gridSpan w:val="4"/>
          </w:tcPr>
          <w:p w14:paraId="7EFBC802" w14:textId="77777777" w:rsidR="00880977" w:rsidRPr="000808B2" w:rsidRDefault="00880977" w:rsidP="008A7DD0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Telephone number:</w:t>
            </w:r>
          </w:p>
        </w:tc>
      </w:tr>
      <w:tr w:rsidR="00880977" w:rsidRPr="000808B2" w14:paraId="2272E5DC" w14:textId="77777777" w:rsidTr="00B80258">
        <w:trPr>
          <w:trHeight w:val="271"/>
        </w:trPr>
        <w:tc>
          <w:tcPr>
            <w:tcW w:w="6663" w:type="dxa"/>
            <w:gridSpan w:val="5"/>
            <w:vMerge/>
          </w:tcPr>
          <w:p w14:paraId="34D09537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78" w:type="dxa"/>
            <w:gridSpan w:val="4"/>
          </w:tcPr>
          <w:p w14:paraId="40F92590" w14:textId="77777777" w:rsidR="00880977" w:rsidRDefault="0088097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Mobile number:</w:t>
            </w:r>
          </w:p>
          <w:p w14:paraId="3122E333" w14:textId="77777777" w:rsidR="00E450F1" w:rsidRPr="000808B2" w:rsidRDefault="00E450F1" w:rsidP="003620DD">
            <w:pPr>
              <w:spacing w:after="0" w:line="240" w:lineRule="auto"/>
              <w:rPr>
                <w:rFonts w:cs="Arial"/>
              </w:rPr>
            </w:pPr>
          </w:p>
        </w:tc>
      </w:tr>
      <w:tr w:rsidR="00880977" w:rsidRPr="000808B2" w14:paraId="4BE29C77" w14:textId="77777777" w:rsidTr="00B80258">
        <w:trPr>
          <w:trHeight w:val="416"/>
        </w:trPr>
        <w:tc>
          <w:tcPr>
            <w:tcW w:w="6663" w:type="dxa"/>
            <w:gridSpan w:val="5"/>
            <w:vMerge/>
          </w:tcPr>
          <w:p w14:paraId="2CE8E398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78" w:type="dxa"/>
            <w:gridSpan w:val="4"/>
          </w:tcPr>
          <w:p w14:paraId="7D6FFA4F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NHS Number:</w:t>
            </w:r>
          </w:p>
        </w:tc>
      </w:tr>
      <w:tr w:rsidR="00880977" w:rsidRPr="000808B2" w14:paraId="4730EB44" w14:textId="77777777" w:rsidTr="00B80258">
        <w:trPr>
          <w:trHeight w:val="400"/>
        </w:trPr>
        <w:tc>
          <w:tcPr>
            <w:tcW w:w="11341" w:type="dxa"/>
            <w:gridSpan w:val="9"/>
          </w:tcPr>
          <w:p w14:paraId="4F994D22" w14:textId="77777777" w:rsidR="00C1737B" w:rsidRPr="000808B2" w:rsidRDefault="00C1737B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Email address:</w:t>
            </w:r>
          </w:p>
        </w:tc>
      </w:tr>
      <w:tr w:rsidR="00880977" w:rsidRPr="000808B2" w14:paraId="50027F2E" w14:textId="77777777" w:rsidTr="00E450F1">
        <w:trPr>
          <w:trHeight w:val="379"/>
        </w:trPr>
        <w:tc>
          <w:tcPr>
            <w:tcW w:w="3687" w:type="dxa"/>
            <w:gridSpan w:val="3"/>
            <w:tcBorders>
              <w:bottom w:val="single" w:sz="4" w:space="0" w:color="auto"/>
            </w:tcBorders>
          </w:tcPr>
          <w:p w14:paraId="3ABE6858" w14:textId="77777777" w:rsidR="00931CEC" w:rsidRPr="000808B2" w:rsidRDefault="00931CEC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Gender:</w:t>
            </w:r>
          </w:p>
          <w:p w14:paraId="35B5CD3D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What gender do you currently identify as?    </w:t>
            </w:r>
          </w:p>
          <w:p w14:paraId="1A8F6BC3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Male </w:t>
            </w:r>
          </w:p>
          <w:p w14:paraId="0B25E013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Female</w:t>
            </w:r>
          </w:p>
          <w:p w14:paraId="4711F046" w14:textId="77777777" w:rsidR="004913E7" w:rsidRPr="000808B2" w:rsidRDefault="004913E7" w:rsidP="004913E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Prefer not to </w:t>
            </w:r>
            <w:proofErr w:type="gramStart"/>
            <w:r w:rsidRPr="000808B2">
              <w:rPr>
                <w:rFonts w:cs="Arial"/>
              </w:rPr>
              <w:t>say</w:t>
            </w:r>
            <w:proofErr w:type="gramEnd"/>
          </w:p>
          <w:p w14:paraId="163B9030" w14:textId="77777777" w:rsidR="004913E7" w:rsidRPr="000808B2" w:rsidRDefault="004913E7" w:rsidP="004913E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If you prefer to use your own </w:t>
            </w:r>
            <w:proofErr w:type="gramStart"/>
            <w:r w:rsidRPr="000808B2">
              <w:rPr>
                <w:rFonts w:cs="Arial"/>
              </w:rPr>
              <w:t>term</w:t>
            </w:r>
            <w:proofErr w:type="gramEnd"/>
            <w:r w:rsidRPr="000808B2">
              <w:rPr>
                <w:rFonts w:cs="Arial"/>
              </w:rPr>
              <w:t xml:space="preserve"> please provide it here: </w:t>
            </w:r>
          </w:p>
          <w:p w14:paraId="0617445A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</w:p>
          <w:p w14:paraId="45A5EC0A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095D1015" w14:textId="77777777" w:rsidR="00146E92" w:rsidRPr="000808B2" w:rsidRDefault="00146E92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Relationship:</w:t>
            </w:r>
          </w:p>
          <w:p w14:paraId="523E9DF1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Single              </w:t>
            </w:r>
          </w:p>
          <w:p w14:paraId="473DF5C0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With a partner   </w:t>
            </w:r>
          </w:p>
          <w:p w14:paraId="2F09A05E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Married  </w:t>
            </w:r>
          </w:p>
          <w:p w14:paraId="1F59F2EB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Separated </w:t>
            </w:r>
          </w:p>
          <w:p w14:paraId="58C8E0C2" w14:textId="77777777" w:rsidR="00146E92" w:rsidRPr="000808B2" w:rsidRDefault="00146E92" w:rsidP="003620DD">
            <w:pPr>
              <w:spacing w:after="0" w:line="240" w:lineRule="auto"/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Widowed           </w:t>
            </w:r>
          </w:p>
          <w:p w14:paraId="2D6365F1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Divorced    </w:t>
            </w:r>
          </w:p>
          <w:p w14:paraId="594AA4DE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Civil Partnership </w:t>
            </w:r>
          </w:p>
          <w:p w14:paraId="1FA3BC15" w14:textId="77777777" w:rsidR="00453937" w:rsidRPr="000808B2" w:rsidRDefault="00146E92" w:rsidP="0045393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="004913E7" w:rsidRPr="000808B2">
              <w:rPr>
                <w:rFonts w:cs="Arial"/>
              </w:rPr>
              <w:t xml:space="preserve"> </w:t>
            </w:r>
            <w:r w:rsidR="00453937" w:rsidRPr="000808B2">
              <w:rPr>
                <w:rFonts w:cs="Arial"/>
              </w:rPr>
              <w:t xml:space="preserve">If you prefer to use your own term please provide it here: </w:t>
            </w:r>
          </w:p>
          <w:p w14:paraId="67732687" w14:textId="77777777" w:rsidR="00146E92" w:rsidRPr="000808B2" w:rsidRDefault="00146E92" w:rsidP="004913E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4799EC06" w14:textId="77777777" w:rsidR="00146E92" w:rsidRPr="000808B2" w:rsidRDefault="00146E92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Sexual Orientation:</w:t>
            </w:r>
          </w:p>
          <w:p w14:paraId="770079FE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="004913E7" w:rsidRPr="000808B2">
              <w:rPr>
                <w:rFonts w:cs="Arial"/>
              </w:rPr>
              <w:t xml:space="preserve"> Gay Women/Lesbian</w:t>
            </w:r>
            <w:r w:rsidRPr="000808B2">
              <w:rPr>
                <w:rFonts w:cs="Arial"/>
              </w:rPr>
              <w:t xml:space="preserve">       </w:t>
            </w:r>
          </w:p>
          <w:p w14:paraId="685500FA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="004913E7" w:rsidRPr="000808B2">
              <w:rPr>
                <w:rFonts w:cs="Arial"/>
              </w:rPr>
              <w:t xml:space="preserve"> Gay Man</w:t>
            </w:r>
          </w:p>
          <w:p w14:paraId="201372D4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Bisexual       </w:t>
            </w:r>
          </w:p>
          <w:p w14:paraId="2528FA19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Heterosexual</w:t>
            </w:r>
          </w:p>
          <w:p w14:paraId="300F44B5" w14:textId="77777777" w:rsidR="00453937" w:rsidRPr="000808B2" w:rsidRDefault="0045393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="0015350B" w:rsidRPr="000808B2">
              <w:rPr>
                <w:rFonts w:cs="Arial"/>
              </w:rPr>
              <w:t xml:space="preserve"> Unsure</w:t>
            </w:r>
          </w:p>
          <w:p w14:paraId="54CBB35D" w14:textId="77777777" w:rsidR="004913E7" w:rsidRPr="000808B2" w:rsidRDefault="004913E7" w:rsidP="004913E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Prefer not to </w:t>
            </w:r>
            <w:proofErr w:type="gramStart"/>
            <w:r w:rsidRPr="000808B2">
              <w:rPr>
                <w:rFonts w:cs="Arial"/>
              </w:rPr>
              <w:t>say</w:t>
            </w:r>
            <w:proofErr w:type="gramEnd"/>
          </w:p>
          <w:p w14:paraId="25ACC7EF" w14:textId="77777777" w:rsidR="004913E7" w:rsidRPr="000808B2" w:rsidRDefault="004913E7" w:rsidP="004913E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If you prefer to use your own </w:t>
            </w:r>
            <w:proofErr w:type="gramStart"/>
            <w:r w:rsidRPr="000808B2">
              <w:rPr>
                <w:rFonts w:cs="Arial"/>
              </w:rPr>
              <w:t>term</w:t>
            </w:r>
            <w:proofErr w:type="gramEnd"/>
            <w:r w:rsidRPr="000808B2">
              <w:rPr>
                <w:rFonts w:cs="Arial"/>
              </w:rPr>
              <w:t xml:space="preserve"> please provide it here: </w:t>
            </w:r>
          </w:p>
          <w:p w14:paraId="707EEACC" w14:textId="77777777" w:rsidR="00146E92" w:rsidRPr="000808B2" w:rsidRDefault="00146E92" w:rsidP="003620DD">
            <w:pPr>
              <w:spacing w:after="0" w:line="240" w:lineRule="auto"/>
              <w:rPr>
                <w:rFonts w:cs="Arial"/>
              </w:rPr>
            </w:pPr>
          </w:p>
        </w:tc>
      </w:tr>
      <w:tr w:rsidR="00884B8C" w:rsidRPr="000808B2" w14:paraId="4D7C4A64" w14:textId="77777777" w:rsidTr="00B80258">
        <w:trPr>
          <w:trHeight w:val="386"/>
        </w:trPr>
        <w:tc>
          <w:tcPr>
            <w:tcW w:w="11341" w:type="dxa"/>
            <w:gridSpan w:val="9"/>
            <w:tcBorders>
              <w:bottom w:val="nil"/>
            </w:tcBorders>
          </w:tcPr>
          <w:p w14:paraId="0AD5F748" w14:textId="77777777" w:rsidR="00884B8C" w:rsidRPr="00E450F1" w:rsidRDefault="00884B8C" w:rsidP="00E450F1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cs="Arial"/>
                <w:b/>
              </w:rPr>
              <w:t>Nationality</w:t>
            </w:r>
            <w:proofErr w:type="gramStart"/>
            <w:r w:rsidRPr="00E450F1">
              <w:rPr>
                <w:rFonts w:cs="Arial"/>
                <w:b/>
              </w:rPr>
              <w:t xml:space="preserve">:  </w:t>
            </w:r>
            <w:r w:rsidRPr="00E450F1">
              <w:rPr>
                <w:rFonts w:cs="Arial"/>
                <w:i/>
              </w:rPr>
              <w:t>(</w:t>
            </w:r>
            <w:proofErr w:type="gramEnd"/>
            <w:r w:rsidRPr="00E450F1">
              <w:rPr>
                <w:rFonts w:cs="Arial"/>
                <w:i/>
              </w:rPr>
              <w:t>based on top 10 nationalities as identified by ONS)</w:t>
            </w:r>
            <w:r w:rsidRPr="00E450F1">
              <w:rPr>
                <w:rFonts w:cs="Arial"/>
                <w:b/>
              </w:rPr>
              <w:t xml:space="preserve">  </w:t>
            </w:r>
          </w:p>
        </w:tc>
      </w:tr>
      <w:tr w:rsidR="00880977" w:rsidRPr="000808B2" w14:paraId="024FE3BB" w14:textId="77777777" w:rsidTr="00E450F1">
        <w:trPr>
          <w:trHeight w:val="1213"/>
        </w:trPr>
        <w:tc>
          <w:tcPr>
            <w:tcW w:w="368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W w:w="21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A1319E" w:rsidRPr="00E450F1" w14:paraId="79BB4BCE" w14:textId="77777777" w:rsidTr="00F42A5B">
              <w:trPr>
                <w:trHeight w:val="225"/>
              </w:trPr>
              <w:tc>
                <w:tcPr>
                  <w:tcW w:w="218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43EB1E0" w14:textId="77777777" w:rsidR="00F42A5B" w:rsidRPr="00E450F1" w:rsidRDefault="00F42A5B" w:rsidP="00F42A5B">
                  <w:pPr>
                    <w:spacing w:after="0" w:line="240" w:lineRule="auto"/>
                    <w:ind w:hanging="74"/>
                    <w:rPr>
                      <w:rFonts w:cs="Arial"/>
                    </w:rPr>
                  </w:pPr>
                  <w:r w:rsidRPr="00E450F1">
                    <w:rPr>
                      <w:rFonts w:ascii="Wingdings" w:eastAsia="Wingdings" w:hAnsi="Wingdings" w:cs="Wingdings"/>
                    </w:rPr>
                    <w:t>o</w:t>
                  </w:r>
                  <w:r w:rsidRPr="00E450F1">
                    <w:rPr>
                      <w:rFonts w:cs="Arial"/>
                    </w:rPr>
                    <w:t xml:space="preserve"> British </w:t>
                  </w:r>
                </w:p>
                <w:p w14:paraId="643AA628" w14:textId="77777777" w:rsidR="00F42A5B" w:rsidRPr="00E450F1" w:rsidRDefault="00F42A5B" w:rsidP="00F42A5B">
                  <w:pPr>
                    <w:spacing w:after="0" w:line="240" w:lineRule="auto"/>
                    <w:ind w:hanging="74"/>
                    <w:rPr>
                      <w:rFonts w:cs="Arial"/>
                    </w:rPr>
                  </w:pPr>
                  <w:r w:rsidRPr="00E450F1">
                    <w:rPr>
                      <w:rFonts w:ascii="Wingdings" w:eastAsia="Wingdings" w:hAnsi="Wingdings" w:cs="Wingdings"/>
                    </w:rPr>
                    <w:t>o</w:t>
                  </w:r>
                  <w:r w:rsidRPr="00E450F1">
                    <w:rPr>
                      <w:rFonts w:cs="Arial"/>
                    </w:rPr>
                    <w:t xml:space="preserve"> Polish</w:t>
                  </w:r>
                </w:p>
                <w:p w14:paraId="390526D2" w14:textId="77777777" w:rsidR="00F42A5B" w:rsidRPr="00E450F1" w:rsidRDefault="00F42A5B" w:rsidP="00F42A5B">
                  <w:pPr>
                    <w:spacing w:after="0" w:line="240" w:lineRule="auto"/>
                    <w:ind w:hanging="74"/>
                    <w:rPr>
                      <w:rFonts w:cs="Arial"/>
                    </w:rPr>
                  </w:pPr>
                  <w:r w:rsidRPr="00E450F1">
                    <w:rPr>
                      <w:rFonts w:ascii="Wingdings" w:eastAsia="Wingdings" w:hAnsi="Wingdings" w:cs="Wingdings"/>
                    </w:rPr>
                    <w:t>o</w:t>
                  </w:r>
                  <w:r w:rsidRPr="00E450F1">
                    <w:rPr>
                      <w:rFonts w:cs="Arial"/>
                    </w:rPr>
                    <w:t xml:space="preserve"> Indian        </w:t>
                  </w:r>
                </w:p>
                <w:p w14:paraId="15AF1B69" w14:textId="77777777" w:rsidR="00F42A5B" w:rsidRPr="00E450F1" w:rsidRDefault="00F42A5B" w:rsidP="00F42A5B">
                  <w:pPr>
                    <w:spacing w:after="0" w:line="240" w:lineRule="auto"/>
                    <w:ind w:hanging="74"/>
                    <w:rPr>
                      <w:rFonts w:cs="Arial"/>
                    </w:rPr>
                  </w:pPr>
                  <w:r w:rsidRPr="00E450F1">
                    <w:rPr>
                      <w:rFonts w:ascii="Wingdings" w:eastAsia="Wingdings" w:hAnsi="Wingdings" w:cs="Wingdings"/>
                    </w:rPr>
                    <w:t>o</w:t>
                  </w:r>
                  <w:r w:rsidRPr="00E450F1">
                    <w:rPr>
                      <w:rFonts w:cs="Arial"/>
                    </w:rPr>
                    <w:t xml:space="preserve"> Irish   </w:t>
                  </w:r>
                </w:p>
              </w:tc>
            </w:tr>
          </w:tbl>
          <w:p w14:paraId="215814AD" w14:textId="77777777" w:rsidR="003D6C94" w:rsidRPr="00E450F1" w:rsidRDefault="003D6C94" w:rsidP="00F42A5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DE79F" w14:textId="77777777" w:rsidR="003D6C94" w:rsidRPr="00E450F1" w:rsidRDefault="003D6C94" w:rsidP="003620DD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ascii="Wingdings" w:eastAsia="Wingdings" w:hAnsi="Wingdings" w:cs="Wingdings"/>
              </w:rPr>
              <w:t>o</w:t>
            </w:r>
            <w:r w:rsidR="00F42A5B" w:rsidRPr="00E450F1">
              <w:rPr>
                <w:rFonts w:cs="Arial"/>
              </w:rPr>
              <w:t xml:space="preserve"> Romanian</w:t>
            </w:r>
            <w:r w:rsidRPr="00E450F1">
              <w:rPr>
                <w:rFonts w:cs="Arial"/>
              </w:rPr>
              <w:t xml:space="preserve"> </w:t>
            </w:r>
          </w:p>
          <w:p w14:paraId="554B9022" w14:textId="77777777" w:rsidR="003D6C94" w:rsidRPr="00E450F1" w:rsidRDefault="003D6C94" w:rsidP="003620DD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ascii="Wingdings" w:eastAsia="Wingdings" w:hAnsi="Wingdings" w:cs="Wingdings"/>
              </w:rPr>
              <w:t>o</w:t>
            </w:r>
            <w:r w:rsidRPr="00E450F1">
              <w:rPr>
                <w:rFonts w:cs="Arial"/>
              </w:rPr>
              <w:t xml:space="preserve"> </w:t>
            </w:r>
            <w:r w:rsidR="00F42A5B" w:rsidRPr="00E450F1">
              <w:rPr>
                <w:rFonts w:cs="Arial"/>
              </w:rPr>
              <w:t>Portuguese</w:t>
            </w:r>
            <w:r w:rsidRPr="00E450F1">
              <w:rPr>
                <w:rFonts w:cs="Arial"/>
              </w:rPr>
              <w:t xml:space="preserve">       </w:t>
            </w:r>
          </w:p>
          <w:p w14:paraId="4EE54C3B" w14:textId="77777777" w:rsidR="003D6C94" w:rsidRPr="00E450F1" w:rsidRDefault="003D6C94" w:rsidP="003620DD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ascii="Wingdings" w:eastAsia="Wingdings" w:hAnsi="Wingdings" w:cs="Wingdings"/>
              </w:rPr>
              <w:t>o</w:t>
            </w:r>
            <w:r w:rsidR="00F42A5B" w:rsidRPr="00E450F1">
              <w:rPr>
                <w:rFonts w:cs="Arial"/>
              </w:rPr>
              <w:t xml:space="preserve"> Italian</w:t>
            </w:r>
            <w:r w:rsidRPr="00E450F1">
              <w:rPr>
                <w:rFonts w:cs="Arial"/>
              </w:rPr>
              <w:t xml:space="preserve">  </w:t>
            </w:r>
          </w:p>
          <w:p w14:paraId="4DAA5224" w14:textId="77777777" w:rsidR="003D6C94" w:rsidRPr="00E450F1" w:rsidRDefault="003D6C94" w:rsidP="00F42A5B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ascii="Wingdings" w:eastAsia="Wingdings" w:hAnsi="Wingdings" w:cs="Wingdings"/>
              </w:rPr>
              <w:t>o</w:t>
            </w:r>
            <w:r w:rsidRPr="00E450F1">
              <w:rPr>
                <w:rFonts w:cs="Arial"/>
              </w:rPr>
              <w:t xml:space="preserve"> </w:t>
            </w:r>
            <w:r w:rsidR="00F42A5B" w:rsidRPr="00E450F1">
              <w:rPr>
                <w:rFonts w:cs="Arial"/>
              </w:rPr>
              <w:t>Pakistani</w:t>
            </w:r>
            <w:r w:rsidRPr="00E450F1">
              <w:rPr>
                <w:rFonts w:cs="Arial"/>
              </w:rPr>
              <w:t xml:space="preserve">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A1E1FB3" w14:textId="77777777" w:rsidR="00F42A5B" w:rsidRPr="00E450F1" w:rsidRDefault="00F42A5B" w:rsidP="00F42A5B">
            <w:pPr>
              <w:spacing w:after="0" w:line="240" w:lineRule="auto"/>
              <w:rPr>
                <w:rFonts w:cs="Arial"/>
              </w:rPr>
            </w:pPr>
            <w:proofErr w:type="gramStart"/>
            <w:r w:rsidRPr="00E450F1">
              <w:rPr>
                <w:rFonts w:ascii="Wingdings" w:eastAsia="Wingdings" w:hAnsi="Wingdings" w:cs="Wingdings"/>
              </w:rPr>
              <w:t>o</w:t>
            </w:r>
            <w:r w:rsidRPr="00E450F1">
              <w:rPr>
                <w:rFonts w:cs="Arial"/>
              </w:rPr>
              <w:t xml:space="preserve">  Lithuanian</w:t>
            </w:r>
            <w:proofErr w:type="gramEnd"/>
            <w:r w:rsidRPr="00E450F1">
              <w:rPr>
                <w:rFonts w:cs="Arial"/>
              </w:rPr>
              <w:t xml:space="preserve">      </w:t>
            </w:r>
          </w:p>
          <w:p w14:paraId="10B2C9BB" w14:textId="77777777" w:rsidR="00F42A5B" w:rsidRPr="00E450F1" w:rsidRDefault="00F42A5B" w:rsidP="00F42A5B">
            <w:pPr>
              <w:spacing w:after="0" w:line="240" w:lineRule="auto"/>
              <w:rPr>
                <w:rFonts w:cs="Arial"/>
              </w:rPr>
            </w:pPr>
            <w:proofErr w:type="gramStart"/>
            <w:r w:rsidRPr="00E450F1">
              <w:rPr>
                <w:rFonts w:ascii="Wingdings" w:eastAsia="Wingdings" w:hAnsi="Wingdings" w:cs="Wingdings"/>
              </w:rPr>
              <w:t>o</w:t>
            </w:r>
            <w:r w:rsidRPr="00E450F1">
              <w:rPr>
                <w:rFonts w:cs="Arial"/>
              </w:rPr>
              <w:t xml:space="preserve">  French</w:t>
            </w:r>
            <w:proofErr w:type="gramEnd"/>
            <w:r w:rsidRPr="00E450F1">
              <w:rPr>
                <w:rFonts w:cs="Arial"/>
              </w:rPr>
              <w:t xml:space="preserve"> </w:t>
            </w:r>
          </w:p>
          <w:p w14:paraId="35F1CB26" w14:textId="77777777" w:rsidR="00F42A5B" w:rsidRPr="00E450F1" w:rsidRDefault="00F42A5B" w:rsidP="00F42A5B">
            <w:pPr>
              <w:spacing w:after="0" w:line="240" w:lineRule="auto"/>
              <w:rPr>
                <w:rFonts w:cs="Arial"/>
              </w:rPr>
            </w:pPr>
            <w:proofErr w:type="gramStart"/>
            <w:r w:rsidRPr="00E450F1">
              <w:rPr>
                <w:rFonts w:ascii="Wingdings" w:eastAsia="Wingdings" w:hAnsi="Wingdings" w:cs="Wingdings"/>
              </w:rPr>
              <w:t>o</w:t>
            </w:r>
            <w:r w:rsidRPr="00E450F1">
              <w:rPr>
                <w:rFonts w:cs="Arial"/>
              </w:rPr>
              <w:t xml:space="preserve">  American</w:t>
            </w:r>
            <w:proofErr w:type="gramEnd"/>
            <w:r w:rsidRPr="00E450F1">
              <w:rPr>
                <w:rFonts w:cs="Arial"/>
              </w:rPr>
              <w:t xml:space="preserve"> </w:t>
            </w:r>
          </w:p>
          <w:p w14:paraId="180B3DD5" w14:textId="77777777" w:rsidR="00B72878" w:rsidRPr="00E450F1" w:rsidRDefault="003D6C94" w:rsidP="00F42A5B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ascii="Wingdings" w:eastAsia="Wingdings" w:hAnsi="Wingdings" w:cs="Wingdings"/>
              </w:rPr>
              <w:t>o</w:t>
            </w:r>
            <w:r w:rsidRPr="00E450F1">
              <w:rPr>
                <w:rFonts w:cs="Arial"/>
              </w:rPr>
              <w:t xml:space="preserve"> If other please provide details:</w:t>
            </w:r>
          </w:p>
        </w:tc>
      </w:tr>
      <w:tr w:rsidR="00880977" w:rsidRPr="000808B2" w14:paraId="18A61E16" w14:textId="77777777" w:rsidTr="00E450F1">
        <w:trPr>
          <w:trHeight w:val="1900"/>
        </w:trPr>
        <w:tc>
          <w:tcPr>
            <w:tcW w:w="3687" w:type="dxa"/>
            <w:gridSpan w:val="3"/>
            <w:tcBorders>
              <w:right w:val="nil"/>
            </w:tcBorders>
          </w:tcPr>
          <w:p w14:paraId="4DE03E1F" w14:textId="77777777" w:rsidR="003D6C94" w:rsidRPr="000808B2" w:rsidRDefault="003D6C94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Ethnic Origin:</w:t>
            </w:r>
          </w:p>
          <w:p w14:paraId="2EBC0627" w14:textId="77777777" w:rsidR="003D6C94" w:rsidRPr="000808B2" w:rsidRDefault="00146E92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="003D6C94" w:rsidRPr="000808B2">
              <w:rPr>
                <w:rFonts w:cs="Arial"/>
              </w:rPr>
              <w:t xml:space="preserve"> White British                           </w:t>
            </w:r>
          </w:p>
          <w:p w14:paraId="7E44DD4E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White Irish                                  </w:t>
            </w:r>
          </w:p>
          <w:p w14:paraId="32EB030E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Other White    </w:t>
            </w:r>
          </w:p>
          <w:p w14:paraId="7CE10487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White &amp; Black                     </w:t>
            </w:r>
          </w:p>
          <w:p w14:paraId="5F77A414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Caribbean  </w:t>
            </w:r>
          </w:p>
          <w:p w14:paraId="0BDE88FB" w14:textId="77777777" w:rsidR="003D6C94" w:rsidRPr="000808B2" w:rsidRDefault="00146E92" w:rsidP="000808B2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="00DF0A27" w:rsidRPr="000808B2">
              <w:rPr>
                <w:rFonts w:cs="Arial"/>
              </w:rPr>
              <w:t xml:space="preserve"> White &amp; Black African</w:t>
            </w:r>
            <w:r w:rsidR="003D6C94" w:rsidRPr="000808B2"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left w:val="nil"/>
              <w:right w:val="nil"/>
            </w:tcBorders>
          </w:tcPr>
          <w:p w14:paraId="7339C65E" w14:textId="77777777" w:rsidR="00FE78BA" w:rsidRPr="000808B2" w:rsidRDefault="00FE78BA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White &amp; Asian      </w:t>
            </w:r>
          </w:p>
          <w:p w14:paraId="0A7C0567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Asian/Asian British Indian      </w:t>
            </w:r>
          </w:p>
          <w:p w14:paraId="52E800A1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Asian/Asian British Pakistani     </w:t>
            </w:r>
          </w:p>
          <w:p w14:paraId="296D13E1" w14:textId="77777777" w:rsidR="00BB4FEE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Asian/Asian British Bangladeshi </w:t>
            </w:r>
          </w:p>
          <w:p w14:paraId="58A06E16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Asian/Asian British Other         </w:t>
            </w:r>
          </w:p>
          <w:p w14:paraId="1DAC298C" w14:textId="77777777" w:rsidR="003D6C94" w:rsidRPr="000808B2" w:rsidRDefault="00146E92" w:rsidP="00A1319E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Other Mixed   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14:paraId="70C29462" w14:textId="77777777" w:rsidR="00F42A5B" w:rsidRPr="000808B2" w:rsidRDefault="00F42A5B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Black/Black British Caribbean</w:t>
            </w:r>
          </w:p>
          <w:p w14:paraId="73C35A1A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Black/Black British African</w:t>
            </w:r>
          </w:p>
          <w:p w14:paraId="286483DE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Other – Chinese                          </w:t>
            </w:r>
          </w:p>
          <w:p w14:paraId="3323AF32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Traveller/Gypsy                        </w:t>
            </w:r>
          </w:p>
          <w:p w14:paraId="7B04D8F1" w14:textId="77777777" w:rsidR="003D6C94" w:rsidRPr="000808B2" w:rsidRDefault="003D6C94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Other             </w:t>
            </w:r>
            <w:r w:rsidRPr="000808B2">
              <w:rPr>
                <w:rFonts w:cs="Arial"/>
                <w:b/>
              </w:rPr>
              <w:t xml:space="preserve"> </w:t>
            </w:r>
          </w:p>
          <w:p w14:paraId="04039635" w14:textId="77777777" w:rsidR="003D6C94" w:rsidRPr="000808B2" w:rsidRDefault="003D6C94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If </w:t>
            </w:r>
            <w:proofErr w:type="gramStart"/>
            <w:r w:rsidRPr="000808B2">
              <w:rPr>
                <w:rFonts w:cs="Arial"/>
              </w:rPr>
              <w:t>other</w:t>
            </w:r>
            <w:proofErr w:type="gramEnd"/>
            <w:r w:rsidRPr="000808B2">
              <w:rPr>
                <w:rFonts w:cs="Arial"/>
              </w:rPr>
              <w:t xml:space="preserve"> please provide details:</w:t>
            </w:r>
          </w:p>
        </w:tc>
      </w:tr>
      <w:tr w:rsidR="00880977" w:rsidRPr="000808B2" w14:paraId="1050A882" w14:textId="77777777" w:rsidTr="00B80258">
        <w:trPr>
          <w:trHeight w:val="311"/>
        </w:trPr>
        <w:tc>
          <w:tcPr>
            <w:tcW w:w="3615" w:type="dxa"/>
            <w:gridSpan w:val="2"/>
            <w:tcBorders>
              <w:right w:val="nil"/>
            </w:tcBorders>
          </w:tcPr>
          <w:p w14:paraId="37DCF9A0" w14:textId="77777777" w:rsidR="00880977" w:rsidRPr="000808B2" w:rsidRDefault="00880977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 xml:space="preserve">Religion: </w:t>
            </w:r>
          </w:p>
          <w:p w14:paraId="33613B7A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Baha’i   </w:t>
            </w:r>
          </w:p>
          <w:p w14:paraId="343394AF" w14:textId="77777777" w:rsidR="00880977" w:rsidRPr="000808B2" w:rsidRDefault="0088097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lastRenderedPageBreak/>
              <w:t xml:space="preserve">o Buddhist  </w:t>
            </w:r>
          </w:p>
          <w:p w14:paraId="39DBBD7D" w14:textId="77777777" w:rsidR="00880977" w:rsidRPr="000808B2" w:rsidRDefault="00880977" w:rsidP="0015350B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Christian</w:t>
            </w:r>
          </w:p>
        </w:tc>
        <w:tc>
          <w:tcPr>
            <w:tcW w:w="3048" w:type="dxa"/>
            <w:gridSpan w:val="3"/>
            <w:tcBorders>
              <w:left w:val="nil"/>
              <w:right w:val="nil"/>
            </w:tcBorders>
          </w:tcPr>
          <w:p w14:paraId="3E013BED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lastRenderedPageBreak/>
              <w:t xml:space="preserve">o Hindu   </w:t>
            </w:r>
          </w:p>
          <w:p w14:paraId="5064D2EE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Jain   </w:t>
            </w:r>
          </w:p>
          <w:p w14:paraId="46FCDA83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lastRenderedPageBreak/>
              <w:t>o Jewish</w:t>
            </w:r>
          </w:p>
          <w:p w14:paraId="6D57BC90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Muslim  </w:t>
            </w:r>
          </w:p>
        </w:tc>
        <w:tc>
          <w:tcPr>
            <w:tcW w:w="2339" w:type="dxa"/>
            <w:gridSpan w:val="3"/>
            <w:tcBorders>
              <w:left w:val="nil"/>
              <w:right w:val="nil"/>
            </w:tcBorders>
          </w:tcPr>
          <w:p w14:paraId="59E9CC82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lastRenderedPageBreak/>
              <w:t>o Pagan</w:t>
            </w:r>
          </w:p>
          <w:p w14:paraId="79577C27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Sikh </w:t>
            </w:r>
          </w:p>
          <w:p w14:paraId="2C42D7B5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lastRenderedPageBreak/>
              <w:t xml:space="preserve">o Zoroastrian </w:t>
            </w:r>
          </w:p>
          <w:p w14:paraId="1B5A1831" w14:textId="77777777" w:rsidR="00B80258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Other   </w:t>
            </w:r>
          </w:p>
        </w:tc>
        <w:tc>
          <w:tcPr>
            <w:tcW w:w="2339" w:type="dxa"/>
            <w:tcBorders>
              <w:left w:val="nil"/>
            </w:tcBorders>
          </w:tcPr>
          <w:p w14:paraId="6A5ED6AE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lastRenderedPageBreak/>
              <w:t>o None</w:t>
            </w:r>
          </w:p>
          <w:p w14:paraId="535ECAF8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Prefers not to </w:t>
            </w:r>
            <w:proofErr w:type="gramStart"/>
            <w:r w:rsidRPr="000808B2">
              <w:rPr>
                <w:rFonts w:cs="Arial"/>
              </w:rPr>
              <w:t>say</w:t>
            </w:r>
            <w:proofErr w:type="gramEnd"/>
          </w:p>
          <w:p w14:paraId="769D6C4C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lastRenderedPageBreak/>
              <w:t>o Unknown</w:t>
            </w:r>
          </w:p>
        </w:tc>
      </w:tr>
    </w:tbl>
    <w:p w14:paraId="015D3150" w14:textId="77777777" w:rsidR="00B80258" w:rsidRDefault="00B80258"/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10"/>
        <w:gridCol w:w="2942"/>
        <w:gridCol w:w="3544"/>
      </w:tblGrid>
      <w:tr w:rsidR="00880977" w:rsidRPr="000808B2" w14:paraId="73715D09" w14:textId="77777777" w:rsidTr="00B80258">
        <w:trPr>
          <w:trHeight w:val="311"/>
        </w:trPr>
        <w:tc>
          <w:tcPr>
            <w:tcW w:w="11341" w:type="dxa"/>
            <w:gridSpan w:val="4"/>
          </w:tcPr>
          <w:p w14:paraId="6F39725F" w14:textId="77777777" w:rsidR="00880977" w:rsidRPr="000808B2" w:rsidRDefault="00880977" w:rsidP="00880977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Language:</w:t>
            </w:r>
          </w:p>
          <w:p w14:paraId="09E59C14" w14:textId="77777777" w:rsidR="00880977" w:rsidRPr="000808B2" w:rsidRDefault="00880977" w:rsidP="00880977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Do you require an interpreter?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Yes 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o</w:t>
            </w:r>
          </w:p>
          <w:p w14:paraId="48A16A21" w14:textId="77777777" w:rsidR="00880977" w:rsidRPr="000808B2" w:rsidRDefault="00880977" w:rsidP="00880977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</w:rPr>
              <w:t xml:space="preserve">Do you require support through a British Sign Language Interpreter?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Yes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o</w:t>
            </w:r>
          </w:p>
        </w:tc>
      </w:tr>
      <w:tr w:rsidR="00880977" w:rsidRPr="000808B2" w14:paraId="2A765693" w14:textId="77777777" w:rsidTr="00B80258">
        <w:trPr>
          <w:trHeight w:val="567"/>
        </w:trPr>
        <w:tc>
          <w:tcPr>
            <w:tcW w:w="11341" w:type="dxa"/>
            <w:gridSpan w:val="4"/>
          </w:tcPr>
          <w:p w14:paraId="5F0B156F" w14:textId="77777777" w:rsidR="00880977" w:rsidRPr="000808B2" w:rsidRDefault="00880977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Disability:</w:t>
            </w:r>
          </w:p>
          <w:p w14:paraId="47422435" w14:textId="77777777" w:rsidR="003620DD" w:rsidRPr="000808B2" w:rsidRDefault="00C1737B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Do you consider yourself to have a disability? </w:t>
            </w:r>
            <w:r w:rsidR="00880977" w:rsidRPr="000808B2">
              <w:rPr>
                <w:rFonts w:cs="Arial"/>
              </w:rPr>
              <w:t xml:space="preserve">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Yes 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o</w:t>
            </w:r>
            <w:r w:rsidR="00170C94" w:rsidRPr="000808B2">
              <w:rPr>
                <w:rFonts w:cs="Arial"/>
              </w:rPr>
              <w:t xml:space="preserve">     </w:t>
            </w:r>
            <w:r w:rsidR="003620DD" w:rsidRPr="000808B2">
              <w:rPr>
                <w:rFonts w:cs="Arial"/>
              </w:rPr>
              <w:t>If yes please provide details</w:t>
            </w:r>
            <w:r w:rsidR="00170C94" w:rsidRPr="000808B2">
              <w:rPr>
                <w:rFonts w:cs="Arial"/>
              </w:rPr>
              <w:t>:</w:t>
            </w:r>
          </w:p>
          <w:p w14:paraId="4F73D9C6" w14:textId="77777777" w:rsidR="003620DD" w:rsidRPr="000808B2" w:rsidRDefault="003620DD" w:rsidP="003620DD">
            <w:pPr>
              <w:spacing w:after="0" w:line="240" w:lineRule="auto"/>
              <w:rPr>
                <w:rFonts w:cs="Arial"/>
              </w:rPr>
            </w:pPr>
          </w:p>
        </w:tc>
      </w:tr>
      <w:tr w:rsidR="00880977" w:rsidRPr="000808B2" w14:paraId="45C6D646" w14:textId="77777777" w:rsidTr="00B80258">
        <w:trPr>
          <w:trHeight w:val="567"/>
        </w:trPr>
        <w:tc>
          <w:tcPr>
            <w:tcW w:w="3545" w:type="dxa"/>
            <w:tcBorders>
              <w:right w:val="nil"/>
            </w:tcBorders>
          </w:tcPr>
          <w:p w14:paraId="18E4107C" w14:textId="77777777" w:rsidR="00DF0A27" w:rsidRPr="000808B2" w:rsidRDefault="00DF0A27" w:rsidP="003620DD">
            <w:pPr>
              <w:tabs>
                <w:tab w:val="left" w:pos="3402"/>
              </w:tabs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  <w:b/>
              </w:rPr>
              <w:t>Employment Status:</w:t>
            </w:r>
            <w:r w:rsidRPr="000808B2">
              <w:rPr>
                <w:rFonts w:cs="Arial"/>
              </w:rPr>
              <w:br/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Regular employment                             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Student         </w:t>
            </w:r>
          </w:p>
          <w:p w14:paraId="005918AD" w14:textId="77777777" w:rsidR="00DF0A27" w:rsidRPr="000808B2" w:rsidRDefault="00DF0A27" w:rsidP="003620DD">
            <w:pPr>
              <w:tabs>
                <w:tab w:val="left" w:pos="3402"/>
              </w:tabs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Unpaid work (</w:t>
            </w:r>
            <w:proofErr w:type="gramStart"/>
            <w:r w:rsidRPr="000808B2">
              <w:rPr>
                <w:rFonts w:cs="Arial"/>
              </w:rPr>
              <w:t xml:space="preserve">voluntary)   </w:t>
            </w:r>
            <w:proofErr w:type="gramEnd"/>
            <w:r w:rsidRPr="000808B2">
              <w:rPr>
                <w:rFonts w:cs="Arial"/>
              </w:rPr>
              <w:t xml:space="preserve">                     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Homemaker           </w:t>
            </w:r>
          </w:p>
          <w:p w14:paraId="75145E17" w14:textId="77777777" w:rsidR="00DF0A27" w:rsidRPr="000808B2" w:rsidRDefault="00DF0A27" w:rsidP="003620DD">
            <w:pPr>
              <w:tabs>
                <w:tab w:val="left" w:pos="3402"/>
              </w:tabs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Retired                                                      </w:t>
            </w:r>
          </w:p>
        </w:tc>
        <w:tc>
          <w:tcPr>
            <w:tcW w:w="4252" w:type="dxa"/>
            <w:gridSpan w:val="2"/>
            <w:tcBorders>
              <w:left w:val="nil"/>
            </w:tcBorders>
          </w:tcPr>
          <w:p w14:paraId="296A8FDF" w14:textId="77777777" w:rsidR="00E450F1" w:rsidRDefault="00DF0A2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Long term illness  </w:t>
            </w:r>
          </w:p>
          <w:p w14:paraId="781E1515" w14:textId="77777777" w:rsidR="00DF0A27" w:rsidRPr="000808B2" w:rsidRDefault="00DF0A2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Ex Armed Services  </w:t>
            </w:r>
          </w:p>
          <w:p w14:paraId="351BB3E0" w14:textId="77777777" w:rsidR="00EC2020" w:rsidRPr="000808B2" w:rsidRDefault="00EC2020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Current Armed Services  </w:t>
            </w:r>
          </w:p>
          <w:p w14:paraId="02D06BED" w14:textId="77777777" w:rsidR="000113FB" w:rsidRPr="000808B2" w:rsidRDefault="00DF0A2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Unemployed (receiving no benefits) </w:t>
            </w:r>
          </w:p>
          <w:p w14:paraId="10C90485" w14:textId="77777777" w:rsidR="00DF0A27" w:rsidRPr="000808B2" w:rsidRDefault="00DF0A2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Unemployed (seeking work)</w:t>
            </w:r>
          </w:p>
          <w:p w14:paraId="0ABF163F" w14:textId="77777777" w:rsidR="00247F8F" w:rsidRPr="000808B2" w:rsidRDefault="00DF0A2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Other                       </w:t>
            </w:r>
          </w:p>
        </w:tc>
        <w:tc>
          <w:tcPr>
            <w:tcW w:w="3544" w:type="dxa"/>
          </w:tcPr>
          <w:p w14:paraId="5FC534A5" w14:textId="77777777" w:rsidR="00DF0A27" w:rsidRPr="000808B2" w:rsidRDefault="00DF0A27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Accommodation Status:</w:t>
            </w:r>
          </w:p>
          <w:p w14:paraId="2B817BE7" w14:textId="77777777" w:rsidR="00DF0A27" w:rsidRPr="000808B2" w:rsidRDefault="00DF0A2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Problem with Housing</w:t>
            </w:r>
          </w:p>
          <w:p w14:paraId="217B1E38" w14:textId="77777777" w:rsidR="00DF0A27" w:rsidRPr="000808B2" w:rsidRDefault="00DF0A2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o housing problem</w:t>
            </w:r>
          </w:p>
          <w:p w14:paraId="0B4300E5" w14:textId="77777777" w:rsidR="00DF0A27" w:rsidRPr="000808B2" w:rsidRDefault="00DF0A27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Homeless</w:t>
            </w:r>
          </w:p>
          <w:p w14:paraId="24860DA9" w14:textId="77777777" w:rsidR="00DF0A27" w:rsidRPr="000808B2" w:rsidRDefault="0096474D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Please provide details:</w:t>
            </w:r>
          </w:p>
        </w:tc>
      </w:tr>
      <w:tr w:rsidR="00247F8F" w:rsidRPr="000808B2" w14:paraId="1C3E22F3" w14:textId="77777777" w:rsidTr="006E3473">
        <w:trPr>
          <w:trHeight w:val="567"/>
        </w:trPr>
        <w:tc>
          <w:tcPr>
            <w:tcW w:w="3545" w:type="dxa"/>
            <w:tcBorders>
              <w:right w:val="nil"/>
            </w:tcBorders>
          </w:tcPr>
          <w:p w14:paraId="78171903" w14:textId="77777777" w:rsidR="00247F8F" w:rsidRDefault="00247F8F" w:rsidP="003620DD">
            <w:pPr>
              <w:tabs>
                <w:tab w:val="left" w:pos="3402"/>
              </w:tabs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e since last paid employment:</w:t>
            </w:r>
          </w:p>
          <w:p w14:paraId="29278346" w14:textId="77777777" w:rsidR="00247F8F" w:rsidRPr="00247F8F" w:rsidRDefault="00247F8F" w:rsidP="00247F8F">
            <w:pPr>
              <w:tabs>
                <w:tab w:val="left" w:pos="3402"/>
              </w:tabs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ss than 1 year </w:t>
            </w:r>
            <w:r w:rsidRPr="000808B2">
              <w:rPr>
                <w:rFonts w:cs="Arial"/>
              </w:rPr>
              <w:t xml:space="preserve">                             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>
              <w:rPr>
                <w:rFonts w:cs="Arial"/>
              </w:rPr>
              <w:t xml:space="preserve"> 1 – 2 years   </w:t>
            </w:r>
          </w:p>
        </w:tc>
        <w:tc>
          <w:tcPr>
            <w:tcW w:w="7796" w:type="dxa"/>
            <w:gridSpan w:val="3"/>
            <w:tcBorders>
              <w:left w:val="nil"/>
            </w:tcBorders>
          </w:tcPr>
          <w:p w14:paraId="6BE3DF95" w14:textId="77777777" w:rsidR="00247F8F" w:rsidRDefault="00247F8F" w:rsidP="003620DD">
            <w:pPr>
              <w:spacing w:after="0" w:line="240" w:lineRule="auto"/>
              <w:rPr>
                <w:rFonts w:cs="Arial"/>
                <w:b/>
              </w:rPr>
            </w:pPr>
          </w:p>
          <w:p w14:paraId="20053817" w14:textId="77777777" w:rsidR="00247F8F" w:rsidRPr="000808B2" w:rsidRDefault="00247F8F" w:rsidP="00247F8F">
            <w:pPr>
              <w:tabs>
                <w:tab w:val="left" w:pos="3402"/>
              </w:tabs>
              <w:spacing w:after="0" w:line="240" w:lineRule="auto"/>
              <w:rPr>
                <w:rFonts w:cs="Arial"/>
              </w:rPr>
            </w:pPr>
            <w:proofErr w:type="gramStart"/>
            <w:r w:rsidRPr="000808B2">
              <w:rPr>
                <w:rFonts w:ascii="Wingdings" w:eastAsia="Wingdings" w:hAnsi="Wingdings" w:cs="Wingdings"/>
              </w:rPr>
              <w:t>o</w:t>
            </w:r>
            <w:r>
              <w:rPr>
                <w:rFonts w:cs="Arial"/>
              </w:rPr>
              <w:t xml:space="preserve">  2</w:t>
            </w:r>
            <w:proofErr w:type="gramEnd"/>
            <w:r>
              <w:rPr>
                <w:rFonts w:cs="Arial"/>
              </w:rPr>
              <w:t>- 3 years</w:t>
            </w:r>
            <w:r w:rsidRPr="000808B2">
              <w:rPr>
                <w:rFonts w:cs="Arial"/>
              </w:rPr>
              <w:t xml:space="preserve">                      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urrently employed                       </w:t>
            </w:r>
            <w:r w:rsidRPr="000808B2">
              <w:rPr>
                <w:rFonts w:cs="Arial"/>
              </w:rPr>
              <w:t xml:space="preserve">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>
              <w:rPr>
                <w:rFonts w:cs="Arial"/>
              </w:rPr>
              <w:t xml:space="preserve"> Prefer not to say</w:t>
            </w:r>
            <w:r w:rsidRPr="000808B2">
              <w:rPr>
                <w:rFonts w:cs="Arial"/>
              </w:rPr>
              <w:t xml:space="preserve">    </w:t>
            </w:r>
          </w:p>
          <w:p w14:paraId="03457FA2" w14:textId="77777777" w:rsidR="00247F8F" w:rsidRPr="000808B2" w:rsidRDefault="00247F8F" w:rsidP="00247F8F">
            <w:pPr>
              <w:spacing w:after="0" w:line="240" w:lineRule="auto"/>
              <w:rPr>
                <w:rFonts w:cs="Arial"/>
                <w:b/>
              </w:rPr>
            </w:pPr>
            <w:proofErr w:type="gramStart"/>
            <w:r w:rsidRPr="000808B2">
              <w:rPr>
                <w:rFonts w:ascii="Wingdings" w:eastAsia="Wingdings" w:hAnsi="Wingdings" w:cs="Wingdings"/>
              </w:rPr>
              <w:t>o</w:t>
            </w:r>
            <w:r>
              <w:rPr>
                <w:rFonts w:cs="Arial"/>
              </w:rPr>
              <w:t xml:space="preserve">  3</w:t>
            </w:r>
            <w:proofErr w:type="gramEnd"/>
            <w:r>
              <w:rPr>
                <w:rFonts w:cs="Arial"/>
              </w:rPr>
              <w:t xml:space="preserve">+ years  </w:t>
            </w:r>
            <w:r w:rsidRPr="000808B2">
              <w:rPr>
                <w:rFonts w:cs="Arial"/>
              </w:rPr>
              <w:t xml:space="preserve">                      </w:t>
            </w:r>
            <w:r>
              <w:rPr>
                <w:rFonts w:cs="Arial"/>
              </w:rPr>
              <w:t xml:space="preserve">  </w:t>
            </w:r>
            <w:r w:rsidRPr="000808B2">
              <w:rPr>
                <w:rFonts w:cs="Arial"/>
              </w:rPr>
              <w:t xml:space="preserve">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>
              <w:rPr>
                <w:rFonts w:cs="Arial"/>
              </w:rPr>
              <w:t xml:space="preserve">  Never employed</w:t>
            </w:r>
            <w:r w:rsidRPr="000808B2">
              <w:rPr>
                <w:rFonts w:cs="Arial"/>
              </w:rPr>
              <w:t xml:space="preserve">                     </w:t>
            </w:r>
          </w:p>
        </w:tc>
      </w:tr>
      <w:tr w:rsidR="00880977" w:rsidRPr="000808B2" w14:paraId="10E72163" w14:textId="77777777" w:rsidTr="00B80258">
        <w:trPr>
          <w:trHeight w:val="553"/>
        </w:trPr>
        <w:tc>
          <w:tcPr>
            <w:tcW w:w="4855" w:type="dxa"/>
            <w:gridSpan w:val="2"/>
          </w:tcPr>
          <w:p w14:paraId="16CF877E" w14:textId="77777777" w:rsidR="00C1737B" w:rsidRPr="000808B2" w:rsidRDefault="00C1737B" w:rsidP="003620DD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Smoking Status:</w:t>
            </w:r>
          </w:p>
          <w:p w14:paraId="328DB4A1" w14:textId="77777777" w:rsidR="00C1737B" w:rsidRPr="000808B2" w:rsidRDefault="00C1737B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</w:t>
            </w:r>
            <w:proofErr w:type="gramStart"/>
            <w:r w:rsidRPr="000808B2">
              <w:rPr>
                <w:rFonts w:cs="Arial"/>
              </w:rPr>
              <w:t xml:space="preserve">Current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proofErr w:type="gramEnd"/>
            <w:r w:rsidRPr="000808B2">
              <w:rPr>
                <w:rFonts w:cs="Arial"/>
              </w:rPr>
              <w:t xml:space="preserve"> Previous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ever </w:t>
            </w:r>
          </w:p>
        </w:tc>
        <w:tc>
          <w:tcPr>
            <w:tcW w:w="6486" w:type="dxa"/>
            <w:gridSpan w:val="2"/>
          </w:tcPr>
          <w:p w14:paraId="015765C0" w14:textId="77777777" w:rsidR="00C1737B" w:rsidRPr="000808B2" w:rsidRDefault="00C1737B" w:rsidP="003620DD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Currently pregnant:          </w:t>
            </w:r>
            <w:r w:rsidR="00A520C8" w:rsidRPr="000808B2">
              <w:rPr>
                <w:rFonts w:cs="Arial"/>
              </w:rPr>
              <w:t xml:space="preserve">  </w:t>
            </w:r>
            <w:r w:rsidRPr="000808B2">
              <w:rPr>
                <w:rFonts w:cs="Arial"/>
              </w:rPr>
              <w:t xml:space="preserve">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Yes 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o 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Unsure                                                      Partner currently pregnant: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Yes 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o 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="00B72878" w:rsidRPr="000808B2">
              <w:rPr>
                <w:rFonts w:cs="Arial"/>
              </w:rPr>
              <w:t xml:space="preserve"> Unsure                    </w:t>
            </w:r>
          </w:p>
        </w:tc>
      </w:tr>
      <w:tr w:rsidR="00150BF1" w:rsidRPr="000808B2" w14:paraId="01292853" w14:textId="77777777" w:rsidTr="00D94190">
        <w:trPr>
          <w:trHeight w:val="553"/>
        </w:trPr>
        <w:tc>
          <w:tcPr>
            <w:tcW w:w="11341" w:type="dxa"/>
            <w:gridSpan w:val="4"/>
          </w:tcPr>
          <w:p w14:paraId="0DF89402" w14:textId="77777777" w:rsidR="00150BF1" w:rsidRDefault="00150BF1" w:rsidP="003620D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o you currently provide care in a paid or voluntary capacity for anyone else?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Yes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o</w:t>
            </w:r>
          </w:p>
          <w:p w14:paraId="1452C2D2" w14:textId="77777777" w:rsidR="00150BF1" w:rsidRDefault="00150BF1" w:rsidP="00150BF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re you currently worried about your safety or the safety of someone you know?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Yes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o</w:t>
            </w:r>
          </w:p>
          <w:p w14:paraId="4608A2F4" w14:textId="77777777" w:rsidR="00150BF1" w:rsidRDefault="00150BF1" w:rsidP="00150BF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0B25F0">
              <w:rPr>
                <w:rFonts w:cs="Arial"/>
              </w:rPr>
              <w:t xml:space="preserve">you answered yes to either of the above </w:t>
            </w:r>
            <w:proofErr w:type="gramStart"/>
            <w:r w:rsidR="000B25F0">
              <w:rPr>
                <w:rFonts w:cs="Arial"/>
              </w:rPr>
              <w:t>questions</w:t>
            </w:r>
            <w:proofErr w:type="gramEnd"/>
            <w:r w:rsidR="000B25F0">
              <w:rPr>
                <w:rFonts w:cs="Arial"/>
              </w:rPr>
              <w:t xml:space="preserve"> please provide further details below:</w:t>
            </w:r>
            <w:r>
              <w:rPr>
                <w:rFonts w:cs="Arial"/>
              </w:rPr>
              <w:t xml:space="preserve"> </w:t>
            </w:r>
          </w:p>
          <w:p w14:paraId="546056B9" w14:textId="77777777" w:rsidR="00150BF1" w:rsidRDefault="00150BF1" w:rsidP="00150BF1">
            <w:pPr>
              <w:spacing w:after="0" w:line="240" w:lineRule="auto"/>
              <w:rPr>
                <w:rFonts w:cs="Arial"/>
              </w:rPr>
            </w:pPr>
          </w:p>
          <w:p w14:paraId="0EEBE4E8" w14:textId="77777777" w:rsidR="000B25F0" w:rsidRDefault="000B25F0" w:rsidP="00150BF1">
            <w:pPr>
              <w:spacing w:after="0" w:line="240" w:lineRule="auto"/>
              <w:rPr>
                <w:rFonts w:cs="Arial"/>
              </w:rPr>
            </w:pPr>
          </w:p>
          <w:p w14:paraId="0AB948C3" w14:textId="77777777" w:rsidR="00150BF1" w:rsidRPr="000808B2" w:rsidRDefault="00150BF1" w:rsidP="00150BF1">
            <w:pPr>
              <w:spacing w:after="0" w:line="240" w:lineRule="auto"/>
              <w:rPr>
                <w:rFonts w:cs="Arial"/>
              </w:rPr>
            </w:pPr>
          </w:p>
        </w:tc>
      </w:tr>
      <w:tr w:rsidR="00880977" w:rsidRPr="000808B2" w14:paraId="1D3EF651" w14:textId="77777777" w:rsidTr="00B80258">
        <w:trPr>
          <w:trHeight w:val="553"/>
        </w:trPr>
        <w:tc>
          <w:tcPr>
            <w:tcW w:w="11341" w:type="dxa"/>
            <w:gridSpan w:val="4"/>
          </w:tcPr>
          <w:p w14:paraId="22FCB692" w14:textId="77777777" w:rsidR="0032503A" w:rsidRPr="000808B2" w:rsidRDefault="0032503A" w:rsidP="0032503A">
            <w:pPr>
              <w:rPr>
                <w:rFonts w:cs="Arial"/>
              </w:rPr>
            </w:pPr>
            <w:r w:rsidRPr="000808B2">
              <w:rPr>
                <w:rFonts w:cs="Arial"/>
              </w:rPr>
              <w:t xml:space="preserve">Next of Kin: (we will only contact </w:t>
            </w:r>
            <w:r w:rsidR="00BB4FEE" w:rsidRPr="000808B2">
              <w:rPr>
                <w:rFonts w:cs="Arial"/>
              </w:rPr>
              <w:t>t</w:t>
            </w:r>
            <w:r w:rsidRPr="000808B2">
              <w:rPr>
                <w:rFonts w:cs="Arial"/>
              </w:rPr>
              <w:t>his person in a case of an emergency)</w:t>
            </w:r>
          </w:p>
          <w:p w14:paraId="53F4BE47" w14:textId="77777777" w:rsidR="0032503A" w:rsidRDefault="0032503A" w:rsidP="0032503A">
            <w:pPr>
              <w:rPr>
                <w:rFonts w:cs="Arial"/>
              </w:rPr>
            </w:pPr>
          </w:p>
          <w:p w14:paraId="6F349AD2" w14:textId="77777777" w:rsidR="000B25F0" w:rsidRPr="000808B2" w:rsidRDefault="000B25F0" w:rsidP="0032503A">
            <w:pPr>
              <w:rPr>
                <w:rFonts w:cs="Arial"/>
              </w:rPr>
            </w:pPr>
          </w:p>
          <w:p w14:paraId="50245789" w14:textId="77777777" w:rsidR="0032503A" w:rsidRPr="000808B2" w:rsidRDefault="0032503A" w:rsidP="0032503A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Do you consent to us sharing information with this person?        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Yes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o</w:t>
            </w:r>
          </w:p>
        </w:tc>
      </w:tr>
    </w:tbl>
    <w:p w14:paraId="137C4936" w14:textId="77777777" w:rsidR="005D5D61" w:rsidRPr="00042848" w:rsidRDefault="005D5D61" w:rsidP="005D5D61">
      <w:pPr>
        <w:spacing w:after="0"/>
        <w:rPr>
          <w:vanish/>
          <w:sz w:val="24"/>
          <w:szCs w:val="24"/>
        </w:rPr>
      </w:pPr>
    </w:p>
    <w:tbl>
      <w:tblPr>
        <w:tblpPr w:leftFromText="181" w:rightFromText="181" w:vertAnchor="text" w:horzAnchor="margin" w:tblpX="-243" w:tblpY="148"/>
        <w:tblOverlap w:val="never"/>
        <w:tblW w:w="1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5987"/>
      </w:tblGrid>
      <w:tr w:rsidR="00880977" w:rsidRPr="000808B2" w14:paraId="0D4BB99E" w14:textId="77777777" w:rsidTr="00B80258">
        <w:trPr>
          <w:trHeight w:val="303"/>
        </w:trPr>
        <w:tc>
          <w:tcPr>
            <w:tcW w:w="11300" w:type="dxa"/>
            <w:gridSpan w:val="2"/>
            <w:shd w:val="clear" w:color="auto" w:fill="E7E6E6"/>
            <w:vAlign w:val="center"/>
          </w:tcPr>
          <w:p w14:paraId="2211508B" w14:textId="77777777" w:rsidR="003620DD" w:rsidRPr="000808B2" w:rsidRDefault="003620DD" w:rsidP="00B80258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Drug and/or Alcohol Use</w:t>
            </w:r>
          </w:p>
        </w:tc>
      </w:tr>
      <w:tr w:rsidR="00C43544" w:rsidRPr="000808B2" w14:paraId="0FED94CC" w14:textId="77777777" w:rsidTr="00B80258">
        <w:trPr>
          <w:trHeight w:val="1577"/>
        </w:trPr>
        <w:tc>
          <w:tcPr>
            <w:tcW w:w="11300" w:type="dxa"/>
            <w:gridSpan w:val="2"/>
          </w:tcPr>
          <w:p w14:paraId="2D1CA310" w14:textId="77777777" w:rsidR="00C43544" w:rsidRPr="000808B2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Main substance of choice:                                                                                          Age First Used:</w:t>
            </w:r>
          </w:p>
          <w:p w14:paraId="3EA86D49" w14:textId="77777777" w:rsidR="00C43544" w:rsidRPr="000808B2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</w:p>
          <w:p w14:paraId="5E756681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ow do you use:       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Inject   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Sniff   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Smoke   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Oral   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proofErr w:type="gramStart"/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>Other</w:t>
            </w:r>
            <w:proofErr w:type="gramEnd"/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 </w:t>
            </w:r>
          </w:p>
          <w:p w14:paraId="58EA4CA9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2F8BDB84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ow often do you use? </w:t>
            </w:r>
          </w:p>
          <w:p w14:paraId="237134EA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</w:p>
          <w:p w14:paraId="4907C64E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How much do you use?</w:t>
            </w:r>
          </w:p>
          <w:p w14:paraId="4A4F7B3F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</w:p>
          <w:p w14:paraId="663802B7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How much do you spend a week on this substance?</w:t>
            </w:r>
          </w:p>
          <w:p w14:paraId="0DCD16BA" w14:textId="77777777" w:rsidR="00C43544" w:rsidRPr="000808B2" w:rsidRDefault="00C43544" w:rsidP="00B80258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43544" w:rsidRPr="000808B2" w14:paraId="20432C82" w14:textId="77777777" w:rsidTr="00B80258">
        <w:trPr>
          <w:cantSplit/>
          <w:trHeight w:val="1577"/>
        </w:trPr>
        <w:tc>
          <w:tcPr>
            <w:tcW w:w="11300" w:type="dxa"/>
            <w:gridSpan w:val="2"/>
          </w:tcPr>
          <w:p w14:paraId="28720491" w14:textId="77777777" w:rsidR="00C43544" w:rsidRPr="000808B2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Second substance of choice:                                                                                       Age First Used:</w:t>
            </w:r>
          </w:p>
          <w:p w14:paraId="3925F9D4" w14:textId="77777777" w:rsidR="00C43544" w:rsidRPr="000808B2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  <w:p w14:paraId="00EE1AFA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ow do you use:     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Inject     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Sniff    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Smoke    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Oral    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proofErr w:type="gramStart"/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>Other</w:t>
            </w:r>
            <w:proofErr w:type="gramEnd"/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 </w:t>
            </w:r>
          </w:p>
          <w:p w14:paraId="498D9DF2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58F11E70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ow often do you use? </w:t>
            </w:r>
          </w:p>
          <w:p w14:paraId="3529859B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</w:p>
          <w:p w14:paraId="14F759C3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How much do you use?</w:t>
            </w:r>
          </w:p>
          <w:p w14:paraId="703B4822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</w:p>
          <w:p w14:paraId="2D4B2655" w14:textId="77777777" w:rsidR="00C43544" w:rsidRPr="000808B2" w:rsidRDefault="00C43544" w:rsidP="00B80258">
            <w:pPr>
              <w:autoSpaceDE w:val="0"/>
              <w:autoSpaceDN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How much do you spend a week on this substance?</w:t>
            </w:r>
            <w:r w:rsidRPr="000808B2">
              <w:rPr>
                <w:rFonts w:cs="Arial"/>
              </w:rPr>
              <w:tab/>
            </w:r>
          </w:p>
          <w:p w14:paraId="370A4699" w14:textId="77777777" w:rsidR="00C43544" w:rsidRPr="000808B2" w:rsidRDefault="00C43544" w:rsidP="00B80258">
            <w:pPr>
              <w:autoSpaceDE w:val="0"/>
              <w:autoSpaceDN w:val="0"/>
              <w:spacing w:after="0" w:line="240" w:lineRule="auto"/>
              <w:rPr>
                <w:rFonts w:cs="Arial"/>
                <w:lang w:val="en-US"/>
              </w:rPr>
            </w:pPr>
          </w:p>
        </w:tc>
      </w:tr>
      <w:tr w:rsidR="00C43544" w:rsidRPr="000808B2" w14:paraId="46939089" w14:textId="77777777" w:rsidTr="00B80258">
        <w:trPr>
          <w:cantSplit/>
          <w:trHeight w:val="1388"/>
        </w:trPr>
        <w:tc>
          <w:tcPr>
            <w:tcW w:w="11300" w:type="dxa"/>
            <w:gridSpan w:val="2"/>
          </w:tcPr>
          <w:p w14:paraId="4C0F314C" w14:textId="77777777" w:rsidR="00C43544" w:rsidRPr="000808B2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lastRenderedPageBreak/>
              <w:t>Third substance of choice:                                                                                                  Age First Used:</w:t>
            </w:r>
          </w:p>
          <w:p w14:paraId="7DE301AE" w14:textId="77777777" w:rsidR="00C43544" w:rsidRPr="000808B2" w:rsidRDefault="00C4354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</w:p>
          <w:p w14:paraId="08C45E96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ow do you use:       </w:t>
            </w:r>
            <w:r w:rsidRPr="000808B2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sz w:val="22"/>
                <w:szCs w:val="22"/>
              </w:rPr>
              <w:t xml:space="preserve">Inject     </w:t>
            </w:r>
            <w:r w:rsidRPr="000808B2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sz w:val="22"/>
                <w:szCs w:val="22"/>
              </w:rPr>
              <w:t xml:space="preserve">Sniff     </w:t>
            </w:r>
            <w:r w:rsidRPr="000808B2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sz w:val="22"/>
                <w:szCs w:val="22"/>
              </w:rPr>
              <w:t xml:space="preserve">Smoke     </w:t>
            </w:r>
            <w:r w:rsidRPr="000808B2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sz w:val="22"/>
                <w:szCs w:val="22"/>
              </w:rPr>
              <w:t xml:space="preserve">Oral       </w:t>
            </w:r>
            <w:r w:rsidRPr="000808B2">
              <w:rPr>
                <w:rFonts w:ascii="Wingdings" w:eastAsia="Wingdings" w:hAnsi="Wingdings" w:cs="Wingdings"/>
                <w:sz w:val="22"/>
                <w:szCs w:val="22"/>
              </w:rPr>
              <w:t>o</w:t>
            </w:r>
            <w:proofErr w:type="gramStart"/>
            <w:r w:rsidRPr="000808B2">
              <w:rPr>
                <w:rFonts w:ascii="Calibri" w:hAnsi="Calibri" w:cs="Arial"/>
                <w:sz w:val="22"/>
                <w:szCs w:val="22"/>
              </w:rPr>
              <w:t>Other</w:t>
            </w:r>
            <w:proofErr w:type="gramEnd"/>
            <w:r w:rsidRPr="000808B2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14:paraId="706D4308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2AB17FFF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ow often do you use? </w:t>
            </w:r>
          </w:p>
          <w:p w14:paraId="7688174D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</w:p>
          <w:p w14:paraId="5DF2D19E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How much do you use?</w:t>
            </w:r>
          </w:p>
          <w:p w14:paraId="476082EC" w14:textId="77777777" w:rsidR="00C43544" w:rsidRPr="000808B2" w:rsidRDefault="00C43544" w:rsidP="00B80258">
            <w:pPr>
              <w:spacing w:after="0" w:line="240" w:lineRule="auto"/>
              <w:rPr>
                <w:rFonts w:cs="Arial"/>
              </w:rPr>
            </w:pPr>
          </w:p>
          <w:p w14:paraId="5C8B807C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>How much do you spend a week on this substance?</w:t>
            </w:r>
          </w:p>
          <w:p w14:paraId="6ECCEC56" w14:textId="77777777" w:rsidR="00C43544" w:rsidRPr="000808B2" w:rsidRDefault="00C43544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880977" w:rsidRPr="000808B2" w14:paraId="109B099F" w14:textId="77777777" w:rsidTr="00B80258">
        <w:trPr>
          <w:trHeight w:val="1694"/>
        </w:trPr>
        <w:tc>
          <w:tcPr>
            <w:tcW w:w="5313" w:type="dxa"/>
          </w:tcPr>
          <w:p w14:paraId="261CA3D3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Do you use Novel Psychoactive Substances (Legal/Illegal Highs</w:t>
            </w:r>
            <w:proofErr w:type="gramStart"/>
            <w:r w:rsidRPr="000808B2">
              <w:rPr>
                <w:rFonts w:cs="Arial"/>
              </w:rPr>
              <w:t>)</w:t>
            </w:r>
            <w:proofErr w:type="gramEnd"/>
          </w:p>
          <w:p w14:paraId="33C59724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Yes </w:t>
            </w:r>
          </w:p>
          <w:p w14:paraId="3E44107A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o </w:t>
            </w:r>
          </w:p>
          <w:p w14:paraId="5438EE56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Previously</w:t>
            </w:r>
          </w:p>
          <w:p w14:paraId="271C472A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If </w:t>
            </w:r>
            <w:proofErr w:type="gramStart"/>
            <w:r w:rsidRPr="000808B2">
              <w:rPr>
                <w:rFonts w:cs="Arial"/>
              </w:rPr>
              <w:t>yes</w:t>
            </w:r>
            <w:proofErr w:type="gramEnd"/>
            <w:r w:rsidRPr="000808B2">
              <w:rPr>
                <w:rFonts w:cs="Arial"/>
              </w:rPr>
              <w:t xml:space="preserve"> please list:</w:t>
            </w:r>
          </w:p>
          <w:p w14:paraId="02E2DBA5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5987" w:type="dxa"/>
          </w:tcPr>
          <w:p w14:paraId="5411040F" w14:textId="77777777" w:rsidR="003620DD" w:rsidRPr="000808B2" w:rsidRDefault="003620DD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>Do you use any volatile substances? (Gas, Glue, Aerosols)</w:t>
            </w:r>
          </w:p>
          <w:p w14:paraId="2BD5995B" w14:textId="77777777" w:rsidR="003620DD" w:rsidRPr="000808B2" w:rsidRDefault="003620DD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Yes</w:t>
            </w:r>
          </w:p>
          <w:p w14:paraId="3C6903BD" w14:textId="77777777" w:rsidR="003620DD" w:rsidRPr="000808B2" w:rsidRDefault="003620DD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</w:t>
            </w:r>
          </w:p>
          <w:p w14:paraId="23C12EAC" w14:textId="77777777" w:rsidR="003620DD" w:rsidRPr="000808B2" w:rsidRDefault="003620DD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Previously </w:t>
            </w:r>
          </w:p>
          <w:p w14:paraId="45283B20" w14:textId="77777777" w:rsidR="003620DD" w:rsidRPr="000808B2" w:rsidRDefault="003620DD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If </w:t>
            </w:r>
            <w:proofErr w:type="gramStart"/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>yes</w:t>
            </w:r>
            <w:proofErr w:type="gramEnd"/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please list:</w:t>
            </w:r>
          </w:p>
          <w:p w14:paraId="33710EC5" w14:textId="77777777" w:rsidR="003620DD" w:rsidRPr="000808B2" w:rsidRDefault="003620DD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135074BC" w14:textId="77777777" w:rsidR="003620DD" w:rsidRPr="000808B2" w:rsidRDefault="003620DD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880977" w:rsidRPr="000808B2" w14:paraId="10091F4A" w14:textId="77777777" w:rsidTr="00B80258">
        <w:trPr>
          <w:trHeight w:val="1316"/>
        </w:trPr>
        <w:tc>
          <w:tcPr>
            <w:tcW w:w="5313" w:type="dxa"/>
          </w:tcPr>
          <w:p w14:paraId="26CCCA84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Do you use Steroids or any other image/performance enhancing drugs? </w:t>
            </w:r>
          </w:p>
          <w:p w14:paraId="1981F4CF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Yes </w:t>
            </w:r>
          </w:p>
          <w:p w14:paraId="29996E49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o </w:t>
            </w:r>
          </w:p>
          <w:p w14:paraId="7E28AC20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Previously</w:t>
            </w:r>
          </w:p>
          <w:p w14:paraId="79603E02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If </w:t>
            </w:r>
            <w:proofErr w:type="gramStart"/>
            <w:r w:rsidRPr="000808B2">
              <w:rPr>
                <w:rFonts w:cs="Arial"/>
              </w:rPr>
              <w:t>yes</w:t>
            </w:r>
            <w:proofErr w:type="gramEnd"/>
            <w:r w:rsidRPr="000808B2">
              <w:rPr>
                <w:rFonts w:cs="Arial"/>
              </w:rPr>
              <w:t xml:space="preserve"> please list:</w:t>
            </w:r>
          </w:p>
        </w:tc>
        <w:tc>
          <w:tcPr>
            <w:tcW w:w="5987" w:type="dxa"/>
          </w:tcPr>
          <w:p w14:paraId="7C37D2A0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Do you use any over the counter medications (such as Co-codamol, Paracetamol)? </w:t>
            </w:r>
          </w:p>
          <w:p w14:paraId="049846BB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Yes </w:t>
            </w:r>
          </w:p>
          <w:p w14:paraId="60DE181F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o </w:t>
            </w:r>
          </w:p>
          <w:p w14:paraId="43505333" w14:textId="77777777" w:rsidR="003620DD" w:rsidRPr="000808B2" w:rsidRDefault="003620DD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Previously</w:t>
            </w:r>
          </w:p>
          <w:p w14:paraId="7B94A19E" w14:textId="77777777" w:rsidR="003620DD" w:rsidRPr="000808B2" w:rsidRDefault="003620DD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If </w:t>
            </w:r>
            <w:proofErr w:type="gramStart"/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>yes</w:t>
            </w:r>
            <w:proofErr w:type="gramEnd"/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please list:</w:t>
            </w:r>
          </w:p>
        </w:tc>
      </w:tr>
      <w:tr w:rsidR="00880977" w:rsidRPr="000808B2" w14:paraId="6111323A" w14:textId="77777777" w:rsidTr="00B80258">
        <w:trPr>
          <w:trHeight w:val="1258"/>
        </w:trPr>
        <w:tc>
          <w:tcPr>
            <w:tcW w:w="11300" w:type="dxa"/>
            <w:gridSpan w:val="2"/>
          </w:tcPr>
          <w:p w14:paraId="49021B25" w14:textId="77777777" w:rsidR="00EC2020" w:rsidRPr="000808B2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Injecting:</w:t>
            </w:r>
          </w:p>
          <w:p w14:paraId="70D83C4C" w14:textId="77777777" w:rsidR="00EC2020" w:rsidRPr="000808B2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Have you ever injected drugs:   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ever injected        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Previously injected       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</w:t>
            </w:r>
            <w:proofErr w:type="gramStart"/>
            <w:r w:rsidRPr="000808B2">
              <w:rPr>
                <w:rFonts w:cs="Arial"/>
              </w:rPr>
              <w:t>Currently inject</w:t>
            </w:r>
            <w:proofErr w:type="gramEnd"/>
            <w:r w:rsidRPr="000808B2">
              <w:rPr>
                <w:rFonts w:cs="Arial"/>
              </w:rPr>
              <w:t xml:space="preserve"> </w:t>
            </w:r>
          </w:p>
          <w:p w14:paraId="328E11FE" w14:textId="77777777" w:rsidR="00EC2020" w:rsidRPr="000808B2" w:rsidRDefault="00EC2020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14:paraId="0F5503C9" w14:textId="77777777" w:rsidR="00EC2020" w:rsidRPr="000808B2" w:rsidRDefault="00EC2020" w:rsidP="00B80258">
            <w:pPr>
              <w:pStyle w:val="Defaul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b/>
                <w:color w:val="auto"/>
                <w:sz w:val="22"/>
                <w:szCs w:val="22"/>
              </w:rPr>
              <w:t>If you have previously injected drugs:</w:t>
            </w:r>
          </w:p>
          <w:p w14:paraId="4B7EE693" w14:textId="77777777" w:rsidR="00EC2020" w:rsidRPr="000808B2" w:rsidRDefault="00EC2020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>At what age did you first inject?</w:t>
            </w:r>
          </w:p>
          <w:p w14:paraId="5E6063DA" w14:textId="77777777" w:rsidR="00EC2020" w:rsidRPr="000808B2" w:rsidRDefault="00EC2020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ave you injected in the last 28 days?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Yes   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</w:t>
            </w:r>
          </w:p>
          <w:p w14:paraId="32E382DB" w14:textId="77777777" w:rsidR="00EC2020" w:rsidRPr="000808B2" w:rsidRDefault="00EC2020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ave you ever shared injecting equipment?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Yes  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</w:t>
            </w:r>
          </w:p>
          <w:p w14:paraId="5D1FCB2C" w14:textId="77777777" w:rsidR="00EC2020" w:rsidRPr="000808B2" w:rsidRDefault="00EC2020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ave you shared injecting equipment in last 28 days?  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Yes  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</w:t>
            </w:r>
          </w:p>
          <w:p w14:paraId="27C238FE" w14:textId="77777777" w:rsidR="00EC2020" w:rsidRPr="000808B2" w:rsidRDefault="00EC2020" w:rsidP="00B80258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Have you ever allowed someone else to inject you?  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Yes   </w:t>
            </w: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</w:t>
            </w:r>
          </w:p>
        </w:tc>
      </w:tr>
      <w:tr w:rsidR="00880977" w:rsidRPr="000808B2" w14:paraId="11260950" w14:textId="77777777" w:rsidTr="00B80258">
        <w:trPr>
          <w:trHeight w:val="5303"/>
        </w:trPr>
        <w:tc>
          <w:tcPr>
            <w:tcW w:w="11300" w:type="dxa"/>
            <w:gridSpan w:val="2"/>
          </w:tcPr>
          <w:p w14:paraId="6BC0BF9F" w14:textId="77777777" w:rsidR="007314A4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lastRenderedPageBreak/>
              <w:t>Criminal Justice:</w:t>
            </w:r>
          </w:p>
          <w:p w14:paraId="5C842DD2" w14:textId="77777777" w:rsidR="00C15039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Are you currently working with Criminal Justice Services (</w:t>
            </w:r>
            <w:proofErr w:type="gramStart"/>
            <w:r w:rsidRPr="000808B2">
              <w:rPr>
                <w:rFonts w:cs="Arial"/>
                <w:b/>
              </w:rPr>
              <w:t>e.g.</w:t>
            </w:r>
            <w:proofErr w:type="gramEnd"/>
            <w:r w:rsidRPr="000808B2">
              <w:rPr>
                <w:rFonts w:cs="Arial"/>
                <w:b/>
              </w:rPr>
              <w:t xml:space="preserve"> </w:t>
            </w:r>
            <w:r w:rsidR="00C15039" w:rsidRPr="000808B2">
              <w:rPr>
                <w:rFonts w:cs="Arial"/>
                <w:b/>
              </w:rPr>
              <w:t>P</w:t>
            </w:r>
            <w:r w:rsidRPr="000808B2">
              <w:rPr>
                <w:rFonts w:cs="Arial"/>
                <w:b/>
              </w:rPr>
              <w:t xml:space="preserve">olice, </w:t>
            </w:r>
            <w:r w:rsidR="00C15039" w:rsidRPr="000808B2">
              <w:rPr>
                <w:rFonts w:cs="Arial"/>
                <w:b/>
              </w:rPr>
              <w:t>National P</w:t>
            </w:r>
            <w:r w:rsidRPr="000808B2">
              <w:rPr>
                <w:rFonts w:cs="Arial"/>
                <w:b/>
              </w:rPr>
              <w:t>robation</w:t>
            </w:r>
            <w:r w:rsidR="00C15039" w:rsidRPr="000808B2">
              <w:rPr>
                <w:rFonts w:cs="Arial"/>
                <w:b/>
              </w:rPr>
              <w:t xml:space="preserve"> Service, Community Rehabilitation Companies, P</w:t>
            </w:r>
            <w:r w:rsidRPr="000808B2">
              <w:rPr>
                <w:rFonts w:cs="Arial"/>
                <w:b/>
              </w:rPr>
              <w:t xml:space="preserve">risons)? </w:t>
            </w:r>
          </w:p>
          <w:p w14:paraId="55DEC341" w14:textId="77777777" w:rsidR="007314A4" w:rsidRPr="000808B2" w:rsidRDefault="00C15039" w:rsidP="00B80258">
            <w:pPr>
              <w:pStyle w:val="Defaul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Yes         </w:t>
            </w:r>
            <w:r w:rsidR="007314A4" w:rsidRPr="000808B2">
              <w:rPr>
                <w:rFonts w:ascii="Wingdings" w:eastAsia="Wingdings" w:hAnsi="Wingdings" w:cs="Wingdings"/>
                <w:color w:val="auto"/>
                <w:sz w:val="22"/>
                <w:szCs w:val="22"/>
              </w:rPr>
              <w:t>o</w:t>
            </w:r>
            <w:r w:rsidR="007314A4" w:rsidRPr="000808B2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 </w:t>
            </w:r>
            <w:r w:rsidR="007314A4" w:rsidRPr="000808B2">
              <w:rPr>
                <w:rFonts w:ascii="Calibri" w:hAnsi="Calibri" w:cs="Arial"/>
                <w:b/>
                <w:color w:val="auto"/>
                <w:sz w:val="22"/>
                <w:szCs w:val="22"/>
              </w:rPr>
              <w:t>If no please go to next section</w:t>
            </w:r>
            <w:r w:rsidRPr="000808B2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‘Referrer details.’</w:t>
            </w:r>
          </w:p>
          <w:p w14:paraId="5DF57904" w14:textId="77777777" w:rsidR="00C15039" w:rsidRPr="000808B2" w:rsidRDefault="00C15039" w:rsidP="00B80258">
            <w:pPr>
              <w:pStyle w:val="Defaul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  <w:p w14:paraId="2D307794" w14:textId="77777777" w:rsidR="007314A4" w:rsidRPr="000808B2" w:rsidRDefault="007314A4" w:rsidP="00B80258">
            <w:pPr>
              <w:pStyle w:val="Defaul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0808B2">
              <w:rPr>
                <w:rFonts w:ascii="Calibri" w:hAnsi="Calibri" w:cs="Arial"/>
                <w:b/>
                <w:color w:val="auto"/>
                <w:sz w:val="22"/>
                <w:szCs w:val="22"/>
              </w:rPr>
              <w:t>If yes, what prompted the contact?</w:t>
            </w:r>
          </w:p>
          <w:p w14:paraId="37683C89" w14:textId="77777777" w:rsidR="007314A4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ascii="Wingdings" w:eastAsia="Wingdings" w:hAnsi="Wingdings" w:cs="Wingdings"/>
                <w:lang w:eastAsia="en-GB"/>
              </w:rPr>
              <w:t>o</w:t>
            </w:r>
            <w:r w:rsidRPr="000808B2">
              <w:rPr>
                <w:rFonts w:eastAsia="Times New Roman" w:cs="Arial"/>
                <w:lang w:eastAsia="en-GB"/>
              </w:rPr>
              <w:t xml:space="preserve"> Required Assessment Imposed Following Positive</w:t>
            </w:r>
            <w:r w:rsidR="00EC2020" w:rsidRPr="000808B2">
              <w:rPr>
                <w:rFonts w:eastAsia="Times New Roman" w:cs="Arial"/>
                <w:lang w:eastAsia="en-GB"/>
              </w:rPr>
              <w:t xml:space="preserve"> Drug </w:t>
            </w:r>
            <w:r w:rsidRPr="000808B2">
              <w:rPr>
                <w:rFonts w:eastAsia="Times New Roman" w:cs="Arial"/>
                <w:lang w:eastAsia="en-GB"/>
              </w:rPr>
              <w:t xml:space="preserve">Test        </w:t>
            </w:r>
          </w:p>
          <w:p w14:paraId="34E73075" w14:textId="77777777" w:rsidR="00EC2020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ascii="Wingdings" w:eastAsia="Wingdings" w:hAnsi="Wingdings" w:cs="Wingdings"/>
                <w:lang w:eastAsia="en-GB"/>
              </w:rPr>
              <w:t>o</w:t>
            </w:r>
            <w:r w:rsidRPr="000808B2">
              <w:rPr>
                <w:rFonts w:eastAsia="Times New Roman" w:cs="Arial"/>
                <w:lang w:eastAsia="en-GB"/>
              </w:rPr>
              <w:t xml:space="preserve"> Conditional Cautioning                                                            </w:t>
            </w:r>
            <w:r w:rsidR="00EC2020" w:rsidRPr="000808B2">
              <w:rPr>
                <w:rFonts w:eastAsia="Times New Roman" w:cs="Arial"/>
                <w:lang w:eastAsia="en-GB"/>
              </w:rPr>
              <w:t xml:space="preserve">       </w:t>
            </w:r>
          </w:p>
          <w:p w14:paraId="243AC66E" w14:textId="77777777" w:rsidR="007314A4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ascii="Wingdings" w:eastAsia="Wingdings" w:hAnsi="Wingdings" w:cs="Wingdings"/>
                <w:lang w:eastAsia="en-GB"/>
              </w:rPr>
              <w:t>o</w:t>
            </w:r>
            <w:r w:rsidRPr="000808B2">
              <w:rPr>
                <w:rFonts w:eastAsia="Times New Roman" w:cs="Arial"/>
                <w:lang w:eastAsia="en-GB"/>
              </w:rPr>
              <w:t xml:space="preserve"> Pre-Sentence Report</w:t>
            </w:r>
          </w:p>
          <w:p w14:paraId="7DDB4033" w14:textId="77777777" w:rsidR="00EC2020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ascii="Wingdings" w:eastAsia="Wingdings" w:hAnsi="Wingdings" w:cs="Wingdings"/>
                <w:lang w:eastAsia="en-GB"/>
              </w:rPr>
              <w:t>o</w:t>
            </w:r>
            <w:r w:rsidRPr="000808B2">
              <w:rPr>
                <w:rFonts w:eastAsia="Times New Roman" w:cs="Arial"/>
                <w:lang w:eastAsia="en-GB"/>
              </w:rPr>
              <w:t xml:space="preserve"> Require</w:t>
            </w:r>
            <w:r w:rsidR="00EC2020" w:rsidRPr="000808B2">
              <w:rPr>
                <w:rFonts w:eastAsia="Times New Roman" w:cs="Arial"/>
                <w:lang w:eastAsia="en-GB"/>
              </w:rPr>
              <w:t>d by Offender Management Scheme</w:t>
            </w:r>
          </w:p>
          <w:p w14:paraId="5F3AE75A" w14:textId="77777777" w:rsidR="00EC2020" w:rsidRPr="000808B2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ascii="Wingdings" w:eastAsia="Wingdings" w:hAnsi="Wingdings" w:cs="Wingdings"/>
                <w:lang w:eastAsia="en-GB"/>
              </w:rPr>
              <w:t>o</w:t>
            </w:r>
            <w:r w:rsidRPr="000808B2">
              <w:rPr>
                <w:rFonts w:eastAsia="Times New Roman" w:cs="Arial"/>
                <w:lang w:eastAsia="en-GB"/>
              </w:rPr>
              <w:t xml:space="preserve"> </w:t>
            </w:r>
            <w:r w:rsidR="007314A4" w:rsidRPr="000808B2">
              <w:rPr>
                <w:rFonts w:eastAsia="Times New Roman" w:cs="Arial"/>
                <w:lang w:eastAsia="en-GB"/>
              </w:rPr>
              <w:t xml:space="preserve">DRR/ATR  </w:t>
            </w:r>
          </w:p>
          <w:p w14:paraId="71CA473A" w14:textId="77777777" w:rsidR="00EC2020" w:rsidRPr="000808B2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ascii="Wingdings" w:eastAsia="Wingdings" w:hAnsi="Wingdings" w:cs="Wingdings"/>
                <w:lang w:eastAsia="en-GB"/>
              </w:rPr>
              <w:t>o</w:t>
            </w:r>
            <w:r w:rsidRPr="000808B2">
              <w:rPr>
                <w:rFonts w:eastAsia="Times New Roman" w:cs="Arial"/>
                <w:lang w:eastAsia="en-GB"/>
              </w:rPr>
              <w:t xml:space="preserve"> Restriction </w:t>
            </w:r>
            <w:proofErr w:type="gramStart"/>
            <w:r w:rsidRPr="000808B2">
              <w:rPr>
                <w:rFonts w:eastAsia="Times New Roman" w:cs="Arial"/>
                <w:lang w:eastAsia="en-GB"/>
              </w:rPr>
              <w:t>On</w:t>
            </w:r>
            <w:proofErr w:type="gramEnd"/>
            <w:r w:rsidRPr="000808B2">
              <w:rPr>
                <w:rFonts w:eastAsia="Times New Roman" w:cs="Arial"/>
                <w:lang w:eastAsia="en-GB"/>
              </w:rPr>
              <w:t xml:space="preserve"> Bail                                                                     </w:t>
            </w:r>
          </w:p>
          <w:p w14:paraId="781B6C9C" w14:textId="77777777" w:rsidR="007314A4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ascii="Wingdings" w:eastAsia="Wingdings" w:hAnsi="Wingdings" w:cs="Wingdings"/>
                <w:lang w:eastAsia="en-GB"/>
              </w:rPr>
              <w:t>o</w:t>
            </w:r>
            <w:r w:rsidRPr="000808B2">
              <w:rPr>
                <w:rFonts w:eastAsia="Times New Roman" w:cs="Arial"/>
                <w:lang w:eastAsia="en-GB"/>
              </w:rPr>
              <w:t xml:space="preserve"> Voluntary – Following Release </w:t>
            </w:r>
            <w:proofErr w:type="gramStart"/>
            <w:r w:rsidRPr="000808B2">
              <w:rPr>
                <w:rFonts w:eastAsia="Times New Roman" w:cs="Arial"/>
                <w:lang w:eastAsia="en-GB"/>
              </w:rPr>
              <w:t>From</w:t>
            </w:r>
            <w:proofErr w:type="gramEnd"/>
            <w:r w:rsidRPr="000808B2">
              <w:rPr>
                <w:rFonts w:eastAsia="Times New Roman" w:cs="Arial"/>
                <w:lang w:eastAsia="en-GB"/>
              </w:rPr>
              <w:t xml:space="preserve"> Pris</w:t>
            </w:r>
            <w:r w:rsidR="00EC2020" w:rsidRPr="000808B2">
              <w:rPr>
                <w:rFonts w:eastAsia="Times New Roman" w:cs="Arial"/>
                <w:lang w:eastAsia="en-GB"/>
              </w:rPr>
              <w:t xml:space="preserve">on  </w:t>
            </w:r>
          </w:p>
          <w:p w14:paraId="4F229648" w14:textId="77777777" w:rsidR="00EC2020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ascii="Wingdings" w:eastAsia="Wingdings" w:hAnsi="Wingdings" w:cs="Wingdings"/>
                <w:lang w:eastAsia="en-GB"/>
              </w:rPr>
              <w:t>o</w:t>
            </w:r>
            <w:r w:rsidRPr="000808B2">
              <w:rPr>
                <w:rFonts w:eastAsia="Times New Roman" w:cs="Arial"/>
                <w:lang w:eastAsia="en-GB"/>
              </w:rPr>
              <w:t xml:space="preserve"> Voluntary – Following Cell Sweep          </w:t>
            </w:r>
            <w:r w:rsidR="00EC2020" w:rsidRPr="000808B2">
              <w:rPr>
                <w:rFonts w:eastAsia="Times New Roman" w:cs="Arial"/>
                <w:lang w:eastAsia="en-GB"/>
              </w:rPr>
              <w:t xml:space="preserve">                               </w:t>
            </w:r>
          </w:p>
          <w:p w14:paraId="7CEC1A80" w14:textId="77777777" w:rsidR="007314A4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ascii="Wingdings" w:eastAsia="Wingdings" w:hAnsi="Wingdings" w:cs="Wingdings"/>
                <w:lang w:eastAsia="en-GB"/>
              </w:rPr>
              <w:t>o</w:t>
            </w:r>
            <w:r w:rsidRPr="000808B2">
              <w:rPr>
                <w:rFonts w:eastAsia="Times New Roman" w:cs="Arial"/>
                <w:lang w:eastAsia="en-GB"/>
              </w:rPr>
              <w:t xml:space="preserve"> Voluntary – Other                                                                   </w:t>
            </w:r>
          </w:p>
          <w:p w14:paraId="08C1923F" w14:textId="77777777" w:rsidR="00EC2020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/>
              </w:rPr>
            </w:pPr>
            <w:r w:rsidRPr="000808B2">
              <w:rPr>
                <w:rFonts w:ascii="Wingdings" w:eastAsia="Wingdings" w:hAnsi="Wingdings" w:cs="Wingdings"/>
                <w:lang w:val="en-US"/>
              </w:rPr>
              <w:t>o</w:t>
            </w:r>
            <w:r w:rsidRPr="000808B2">
              <w:rPr>
                <w:rFonts w:eastAsia="Times New Roman" w:cs="Arial"/>
                <w:lang w:val="en-US"/>
              </w:rPr>
              <w:t xml:space="preserve"> Following Referral by Treatment Provider (Post Treatment)  </w:t>
            </w:r>
          </w:p>
          <w:p w14:paraId="0514242D" w14:textId="77777777" w:rsidR="00EC2020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/>
              </w:rPr>
            </w:pPr>
            <w:r w:rsidRPr="000808B2">
              <w:rPr>
                <w:rFonts w:ascii="Wingdings" w:eastAsia="Wingdings" w:hAnsi="Wingdings" w:cs="Wingdings"/>
                <w:lang w:val="en-US"/>
              </w:rPr>
              <w:t>o</w:t>
            </w:r>
            <w:r w:rsidRPr="000808B2">
              <w:rPr>
                <w:rFonts w:eastAsia="Times New Roman" w:cs="Arial"/>
                <w:lang w:val="en-US"/>
              </w:rPr>
              <w:t xml:space="preserve"> Rehabilitation Activity Requirement (RAR)                             </w:t>
            </w:r>
          </w:p>
          <w:p w14:paraId="70BC890B" w14:textId="77777777" w:rsidR="00EC2020" w:rsidRPr="000808B2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ascii="Wingdings" w:eastAsia="Wingdings" w:hAnsi="Wingdings" w:cs="Wingdings"/>
                <w:lang w:eastAsia="en-GB"/>
              </w:rPr>
              <w:t>o</w:t>
            </w:r>
            <w:r w:rsidRPr="000808B2">
              <w:rPr>
                <w:rFonts w:eastAsia="Times New Roman" w:cs="Arial"/>
                <w:lang w:eastAsia="en-GB"/>
              </w:rPr>
              <w:t xml:space="preserve"> Integrated Offender Management (IOM)       </w:t>
            </w:r>
          </w:p>
          <w:p w14:paraId="0BE25BC4" w14:textId="77777777" w:rsidR="00EC2020" w:rsidRPr="000808B2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ascii="Wingdings" w:eastAsia="Wingdings" w:hAnsi="Wingdings" w:cs="Wingdings"/>
                <w:lang w:eastAsia="en-GB"/>
              </w:rPr>
              <w:t>o</w:t>
            </w:r>
            <w:r w:rsidRPr="000808B2">
              <w:rPr>
                <w:rFonts w:eastAsia="Times New Roman" w:cs="Arial"/>
                <w:lang w:eastAsia="en-GB"/>
              </w:rPr>
              <w:t xml:space="preserve"> </w:t>
            </w:r>
            <w:r w:rsidRPr="000808B2">
              <w:rPr>
                <w:rFonts w:eastAsia="Times New Roman" w:cs="Arial"/>
                <w:bCs/>
                <w:lang w:eastAsia="en-GB"/>
              </w:rPr>
              <w:t>Multi-agency Public Protection Arrangements (MAPPA)</w:t>
            </w:r>
            <w:r w:rsidRPr="000808B2">
              <w:rPr>
                <w:rFonts w:eastAsia="Times New Roman" w:cs="Arial"/>
                <w:lang w:eastAsia="en-GB"/>
              </w:rPr>
              <w:t xml:space="preserve">     </w:t>
            </w:r>
          </w:p>
          <w:p w14:paraId="05E72FEB" w14:textId="77777777" w:rsidR="007314A4" w:rsidRPr="000808B2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val="en-US"/>
              </w:rPr>
            </w:pPr>
            <w:r w:rsidRPr="000808B2">
              <w:rPr>
                <w:rFonts w:ascii="Wingdings" w:eastAsia="Wingdings" w:hAnsi="Wingdings" w:cs="Wingdings"/>
                <w:lang w:val="en-US"/>
              </w:rPr>
              <w:t>o</w:t>
            </w:r>
            <w:r w:rsidRPr="000808B2">
              <w:rPr>
                <w:rFonts w:eastAsia="Times New Roman" w:cs="Arial"/>
                <w:lang w:val="en-US"/>
              </w:rPr>
              <w:t xml:space="preserve"> Other                                                                 </w:t>
            </w:r>
          </w:p>
        </w:tc>
      </w:tr>
      <w:tr w:rsidR="00880977" w:rsidRPr="000808B2" w14:paraId="681C235D" w14:textId="77777777" w:rsidTr="00B80258">
        <w:trPr>
          <w:trHeight w:val="1258"/>
        </w:trPr>
        <w:tc>
          <w:tcPr>
            <w:tcW w:w="11300" w:type="dxa"/>
            <w:gridSpan w:val="2"/>
          </w:tcPr>
          <w:p w14:paraId="7B400BB7" w14:textId="77777777" w:rsidR="007314A4" w:rsidRPr="000808B2" w:rsidRDefault="00EC2020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 xml:space="preserve">What is offence and </w:t>
            </w:r>
            <w:r w:rsidR="007314A4" w:rsidRPr="000808B2">
              <w:rPr>
                <w:rFonts w:cs="Arial"/>
                <w:b/>
              </w:rPr>
              <w:t>date of the</w:t>
            </w:r>
            <w:r w:rsidRPr="000808B2">
              <w:rPr>
                <w:rFonts w:cs="Arial"/>
                <w:b/>
              </w:rPr>
              <w:t xml:space="preserve"> offence </w:t>
            </w:r>
            <w:r w:rsidR="007314A4" w:rsidRPr="000808B2">
              <w:rPr>
                <w:rFonts w:cs="Arial"/>
                <w:b/>
              </w:rPr>
              <w:t xml:space="preserve">that prompted your contact with criminal justice services? </w:t>
            </w:r>
          </w:p>
          <w:p w14:paraId="630E5A86" w14:textId="77777777" w:rsidR="007314A4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  <w:p w14:paraId="38B3A803" w14:textId="77777777" w:rsidR="007314A4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If you have recently been released from prison, what date were you released and from which prison?</w:t>
            </w:r>
          </w:p>
          <w:p w14:paraId="5F41530E" w14:textId="77777777" w:rsidR="007314A4" w:rsidRPr="000808B2" w:rsidRDefault="007314A4" w:rsidP="00B8025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</w:tr>
      <w:tr w:rsidR="00880977" w:rsidRPr="000808B2" w14:paraId="33FA30AC" w14:textId="77777777" w:rsidTr="00B80258">
        <w:trPr>
          <w:trHeight w:val="1965"/>
        </w:trPr>
        <w:tc>
          <w:tcPr>
            <w:tcW w:w="11300" w:type="dxa"/>
            <w:gridSpan w:val="2"/>
          </w:tcPr>
          <w:p w14:paraId="1A859A7A" w14:textId="77777777" w:rsidR="003620DD" w:rsidRPr="000808B2" w:rsidRDefault="003620DD" w:rsidP="00B80258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 xml:space="preserve">If you are completing this form for </w:t>
            </w:r>
            <w:proofErr w:type="gramStart"/>
            <w:r w:rsidRPr="000808B2">
              <w:rPr>
                <w:rFonts w:cs="Arial"/>
                <w:b/>
              </w:rPr>
              <w:t>yourself</w:t>
            </w:r>
            <w:proofErr w:type="gramEnd"/>
            <w:r w:rsidRPr="000808B2">
              <w:rPr>
                <w:rFonts w:cs="Arial"/>
                <w:b/>
              </w:rPr>
              <w:t xml:space="preserve"> you don’t need to do this section: </w:t>
            </w:r>
          </w:p>
          <w:p w14:paraId="1283FF2F" w14:textId="77777777" w:rsidR="003620DD" w:rsidRPr="000808B2" w:rsidRDefault="003620DD" w:rsidP="00B80258">
            <w:pPr>
              <w:spacing w:after="0" w:line="240" w:lineRule="auto"/>
              <w:rPr>
                <w:rFonts w:cs="Arial"/>
                <w:b/>
              </w:rPr>
            </w:pPr>
            <w:r w:rsidRPr="000808B2">
              <w:rPr>
                <w:rFonts w:cs="Arial"/>
                <w:b/>
              </w:rPr>
              <w:t>Referrer details:</w:t>
            </w:r>
          </w:p>
          <w:p w14:paraId="6CE15EC6" w14:textId="77777777" w:rsidR="003620DD" w:rsidRPr="000808B2" w:rsidRDefault="003620DD" w:rsidP="00B80258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Name and job title:</w:t>
            </w:r>
          </w:p>
          <w:p w14:paraId="1CFDD4AF" w14:textId="77777777" w:rsidR="003620DD" w:rsidRPr="000808B2" w:rsidRDefault="003620DD" w:rsidP="00B80258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Agency:</w:t>
            </w:r>
          </w:p>
          <w:p w14:paraId="50D4EFB3" w14:textId="77777777" w:rsidR="003620DD" w:rsidRPr="000808B2" w:rsidRDefault="003620DD" w:rsidP="00B80258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>Preferred means of contact:</w:t>
            </w:r>
          </w:p>
          <w:p w14:paraId="13FC93BA" w14:textId="77777777" w:rsidR="00A1319E" w:rsidRPr="00E450F1" w:rsidRDefault="00A1319E" w:rsidP="00B80258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cs="Arial"/>
              </w:rPr>
              <w:t xml:space="preserve">Does the person know you are referring them?  </w:t>
            </w:r>
            <w:r w:rsidRPr="00E450F1">
              <w:rPr>
                <w:rFonts w:ascii="Wingdings" w:eastAsia="Wingdings" w:hAnsi="Wingdings" w:cs="Wingdings"/>
              </w:rPr>
              <w:t>o</w:t>
            </w:r>
            <w:r w:rsidRPr="00E450F1">
              <w:rPr>
                <w:rFonts w:cs="Arial"/>
              </w:rPr>
              <w:t xml:space="preserve"> Yes </w:t>
            </w:r>
            <w:r w:rsidRPr="00E450F1">
              <w:rPr>
                <w:rFonts w:ascii="Wingdings" w:eastAsia="Wingdings" w:hAnsi="Wingdings" w:cs="Wingdings"/>
              </w:rPr>
              <w:t>o</w:t>
            </w:r>
            <w:r w:rsidRPr="00E450F1">
              <w:rPr>
                <w:rFonts w:cs="Arial"/>
              </w:rPr>
              <w:t xml:space="preserve"> No</w:t>
            </w:r>
          </w:p>
          <w:p w14:paraId="5BBBF70C" w14:textId="77777777" w:rsidR="00EC2020" w:rsidRPr="00E450F1" w:rsidRDefault="00A1319E" w:rsidP="00B80258">
            <w:pPr>
              <w:spacing w:after="0" w:line="240" w:lineRule="auto"/>
              <w:rPr>
                <w:rFonts w:cs="Arial"/>
              </w:rPr>
            </w:pPr>
            <w:r w:rsidRPr="00E450F1">
              <w:rPr>
                <w:rFonts w:cs="Arial"/>
              </w:rPr>
              <w:t xml:space="preserve">Do they want to be referred? </w:t>
            </w:r>
            <w:r w:rsidRPr="00E450F1">
              <w:rPr>
                <w:rFonts w:ascii="Wingdings" w:eastAsia="Wingdings" w:hAnsi="Wingdings" w:cs="Wingdings"/>
              </w:rPr>
              <w:t>o</w:t>
            </w:r>
            <w:r w:rsidRPr="00E450F1">
              <w:rPr>
                <w:rFonts w:cs="Arial"/>
              </w:rPr>
              <w:t xml:space="preserve"> Yes </w:t>
            </w:r>
            <w:r w:rsidRPr="00E450F1">
              <w:rPr>
                <w:rFonts w:ascii="Wingdings" w:eastAsia="Wingdings" w:hAnsi="Wingdings" w:cs="Wingdings"/>
              </w:rPr>
              <w:t>o</w:t>
            </w:r>
            <w:r w:rsidRPr="00E450F1">
              <w:rPr>
                <w:rFonts w:cs="Arial"/>
              </w:rPr>
              <w:t xml:space="preserve"> No</w:t>
            </w:r>
          </w:p>
          <w:p w14:paraId="55017534" w14:textId="77777777" w:rsidR="00EC2020" w:rsidRPr="000808B2" w:rsidRDefault="003620DD" w:rsidP="00B80258">
            <w:pPr>
              <w:spacing w:after="0" w:line="240" w:lineRule="auto"/>
              <w:rPr>
                <w:rFonts w:cs="Arial"/>
              </w:rPr>
            </w:pPr>
            <w:r w:rsidRPr="000808B2">
              <w:rPr>
                <w:rFonts w:cs="Arial"/>
              </w:rPr>
              <w:t xml:space="preserve">Would you like feedback on the outcome of this referral?  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Yes </w:t>
            </w:r>
            <w:r w:rsidRPr="000808B2">
              <w:rPr>
                <w:rFonts w:ascii="Wingdings" w:eastAsia="Wingdings" w:hAnsi="Wingdings" w:cs="Wingdings"/>
              </w:rPr>
              <w:t>o</w:t>
            </w:r>
            <w:r w:rsidRPr="000808B2">
              <w:rPr>
                <w:rFonts w:cs="Arial"/>
              </w:rPr>
              <w:t xml:space="preserve"> No</w:t>
            </w:r>
          </w:p>
        </w:tc>
      </w:tr>
      <w:tr w:rsidR="009739B8" w:rsidRPr="000808B2" w14:paraId="6E8A9984" w14:textId="77777777" w:rsidTr="009739B8">
        <w:trPr>
          <w:trHeight w:val="1094"/>
        </w:trPr>
        <w:tc>
          <w:tcPr>
            <w:tcW w:w="11300" w:type="dxa"/>
            <w:gridSpan w:val="2"/>
          </w:tcPr>
          <w:p w14:paraId="2029F5BA" w14:textId="77777777" w:rsidR="009739B8" w:rsidRDefault="009739B8" w:rsidP="00B8025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iage Outcome:</w:t>
            </w:r>
          </w:p>
          <w:p w14:paraId="04C49FBD" w14:textId="77777777" w:rsidR="009739B8" w:rsidRPr="000808B2" w:rsidRDefault="009739B8" w:rsidP="009739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ascii="Wingdings" w:eastAsia="Wingdings" w:hAnsi="Wingdings" w:cs="Wingdings"/>
                <w:lang w:eastAsia="en-GB"/>
              </w:rPr>
              <w:t>o</w:t>
            </w:r>
            <w:r w:rsidRPr="000808B2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 xml:space="preserve">Brief Intervention facilitated and no further action </w:t>
            </w:r>
            <w:proofErr w:type="gramStart"/>
            <w:r>
              <w:rPr>
                <w:rFonts w:eastAsia="Times New Roman" w:cs="Arial"/>
                <w:lang w:eastAsia="en-GB"/>
              </w:rPr>
              <w:t>required</w:t>
            </w:r>
            <w:proofErr w:type="gramEnd"/>
          </w:p>
          <w:p w14:paraId="0630CDDC" w14:textId="77777777" w:rsidR="009739B8" w:rsidRPr="000808B2" w:rsidRDefault="009739B8" w:rsidP="009739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808B2">
              <w:rPr>
                <w:rFonts w:ascii="Wingdings" w:eastAsia="Wingdings" w:hAnsi="Wingdings" w:cs="Wingdings"/>
                <w:lang w:eastAsia="en-GB"/>
              </w:rPr>
              <w:t>o</w:t>
            </w:r>
            <w:r>
              <w:rPr>
                <w:rFonts w:eastAsia="Times New Roman" w:cs="Arial"/>
                <w:lang w:eastAsia="en-GB"/>
              </w:rPr>
              <w:t xml:space="preserve"> Personalised Assessment required </w:t>
            </w:r>
            <w:r w:rsidRPr="000808B2">
              <w:rPr>
                <w:rFonts w:eastAsia="Times New Roman" w:cs="Arial"/>
                <w:lang w:eastAsia="en-GB"/>
              </w:rPr>
              <w:t xml:space="preserve">                                                              </w:t>
            </w:r>
          </w:p>
          <w:p w14:paraId="19562D3E" w14:textId="77777777" w:rsidR="009739B8" w:rsidRPr="000808B2" w:rsidRDefault="009739B8" w:rsidP="009739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1A125F78" w14:textId="77777777" w:rsidR="009739B8" w:rsidRDefault="009739B8" w:rsidP="00B80258">
            <w:pPr>
              <w:spacing w:after="0" w:line="240" w:lineRule="auto"/>
              <w:rPr>
                <w:rFonts w:cs="Arial"/>
                <w:b/>
              </w:rPr>
            </w:pPr>
          </w:p>
          <w:p w14:paraId="4DE53E0F" w14:textId="77777777" w:rsidR="009739B8" w:rsidRPr="000808B2" w:rsidRDefault="009739B8" w:rsidP="00B8025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</w:tbl>
    <w:p w14:paraId="56305583" w14:textId="77777777" w:rsidR="00C1737B" w:rsidRPr="00042848" w:rsidRDefault="00C1737B" w:rsidP="00B72878">
      <w:pPr>
        <w:rPr>
          <w:sz w:val="24"/>
          <w:szCs w:val="24"/>
        </w:rPr>
      </w:pPr>
    </w:p>
    <w:sectPr w:rsidR="00C1737B" w:rsidRPr="00042848" w:rsidSect="00E450F1">
      <w:headerReference w:type="default" r:id="rId11"/>
      <w:footerReference w:type="default" r:id="rId12"/>
      <w:pgSz w:w="11906" w:h="16838" w:code="9"/>
      <w:pgMar w:top="426" w:right="720" w:bottom="720" w:left="720" w:header="0" w:footer="145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D8AD5" w14:textId="77777777" w:rsidR="00FE656F" w:rsidRDefault="00FE656F" w:rsidP="00BB4724">
      <w:pPr>
        <w:spacing w:after="0" w:line="240" w:lineRule="auto"/>
      </w:pPr>
      <w:r>
        <w:separator/>
      </w:r>
    </w:p>
  </w:endnote>
  <w:endnote w:type="continuationSeparator" w:id="0">
    <w:p w14:paraId="66197B07" w14:textId="77777777" w:rsidR="00FE656F" w:rsidRDefault="00FE656F" w:rsidP="00BB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65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04AA" w14:textId="648E1ABF" w:rsidR="00802D78" w:rsidRDefault="00802D78" w:rsidP="00387CEF">
    <w:pPr>
      <w:pStyle w:val="Footer"/>
      <w:pBdr>
        <w:top w:val="single" w:sz="4" w:space="1" w:color="auto"/>
      </w:pBdr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>cgl/fd/211</w:t>
    </w:r>
    <w:r w:rsidRPr="00DE77AC">
      <w:rPr>
        <w:rFonts w:ascii="Arial" w:eastAsia="Arial Unicode MS" w:hAnsi="Arial" w:cs="Arial"/>
        <w:sz w:val="16"/>
        <w:szCs w:val="16"/>
      </w:rPr>
      <w:t xml:space="preserve">; Version </w:t>
    </w:r>
    <w:r w:rsidRPr="00DE77AC">
      <w:rPr>
        <w:rFonts w:ascii="Arial" w:hAnsi="Arial" w:cs="Arial"/>
        <w:sz w:val="16"/>
        <w:szCs w:val="16"/>
      </w:rPr>
      <w:t>1.</w:t>
    </w:r>
    <w:r>
      <w:rPr>
        <w:rFonts w:ascii="Arial" w:hAnsi="Arial" w:cs="Arial"/>
        <w:sz w:val="16"/>
        <w:szCs w:val="16"/>
      </w:rPr>
      <w:t>4</w:t>
    </w:r>
    <w:r w:rsidRPr="00DE77AC">
      <w:rPr>
        <w:rFonts w:ascii="Arial" w:eastAsia="Arial Unicode MS" w:hAnsi="Arial" w:cs="Arial"/>
        <w:sz w:val="16"/>
        <w:szCs w:val="16"/>
      </w:rPr>
      <w:t xml:space="preserve">;                                               </w:t>
    </w:r>
    <w:r>
      <w:rPr>
        <w:rFonts w:ascii="Arial" w:eastAsia="Arial Unicode MS" w:hAnsi="Arial" w:cs="Arial"/>
        <w:sz w:val="16"/>
        <w:szCs w:val="16"/>
      </w:rPr>
      <w:t xml:space="preserve">              </w:t>
    </w:r>
    <w:r w:rsidRPr="00DE77AC">
      <w:rPr>
        <w:rFonts w:ascii="Arial" w:eastAsia="Arial Unicode MS" w:hAnsi="Arial" w:cs="Arial"/>
        <w:sz w:val="16"/>
        <w:szCs w:val="16"/>
      </w:rPr>
      <w:t xml:space="preserve"> </w:t>
    </w:r>
    <w:r>
      <w:rPr>
        <w:rFonts w:ascii="Arial" w:eastAsia="Arial Unicode MS" w:hAnsi="Arial" w:cs="Arial"/>
        <w:sz w:val="16"/>
        <w:szCs w:val="16"/>
      </w:rPr>
      <w:t xml:space="preserve">             </w:t>
    </w:r>
    <w:r w:rsidRPr="00DE77AC">
      <w:rPr>
        <w:rFonts w:ascii="Arial" w:eastAsia="Arial Unicode MS" w:hAnsi="Arial" w:cs="Arial"/>
        <w:sz w:val="16"/>
        <w:szCs w:val="16"/>
      </w:rPr>
      <w:t xml:space="preserve">Date: </w:t>
    </w:r>
    <w:r>
      <w:rPr>
        <w:rFonts w:ascii="Arial" w:eastAsia="Arial Unicode MS" w:hAnsi="Arial" w:cs="Arial"/>
        <w:sz w:val="16"/>
        <w:szCs w:val="16"/>
      </w:rPr>
      <w:t>Sept 2017</w:t>
    </w:r>
    <w:r w:rsidRPr="00DE77AC">
      <w:rPr>
        <w:rFonts w:ascii="Arial" w:eastAsia="Arial Unicode MS" w:hAnsi="Arial" w:cs="Arial"/>
        <w:sz w:val="16"/>
        <w:szCs w:val="16"/>
      </w:rPr>
      <w:t xml:space="preserve">                                                                          Page </w:t>
    </w:r>
    <w:r w:rsidRPr="00DE77AC">
      <w:rPr>
        <w:rFonts w:ascii="Arial" w:eastAsia="Arial Unicode MS" w:hAnsi="Arial" w:cs="Arial"/>
        <w:sz w:val="16"/>
        <w:szCs w:val="16"/>
      </w:rPr>
      <w:fldChar w:fldCharType="begin"/>
    </w:r>
    <w:r w:rsidRPr="00DE77AC">
      <w:rPr>
        <w:rFonts w:ascii="Arial" w:eastAsia="Arial Unicode MS" w:hAnsi="Arial" w:cs="Arial"/>
        <w:sz w:val="16"/>
        <w:szCs w:val="16"/>
      </w:rPr>
      <w:instrText xml:space="preserve"> PAGE </w:instrText>
    </w:r>
    <w:r w:rsidRPr="00DE77AC">
      <w:rPr>
        <w:rFonts w:ascii="Arial" w:eastAsia="Arial Unicode MS" w:hAnsi="Arial" w:cs="Arial"/>
        <w:sz w:val="16"/>
        <w:szCs w:val="16"/>
      </w:rPr>
      <w:fldChar w:fldCharType="separate"/>
    </w:r>
    <w:r w:rsidR="00C161FC">
      <w:rPr>
        <w:rFonts w:ascii="Arial" w:eastAsia="Arial Unicode MS" w:hAnsi="Arial" w:cs="Arial"/>
        <w:noProof/>
        <w:sz w:val="16"/>
        <w:szCs w:val="16"/>
      </w:rPr>
      <w:t>2</w:t>
    </w:r>
    <w:r w:rsidRPr="00DE77AC">
      <w:rPr>
        <w:rFonts w:ascii="Arial" w:eastAsia="Arial Unicode MS" w:hAnsi="Arial" w:cs="Arial"/>
        <w:sz w:val="16"/>
        <w:szCs w:val="16"/>
      </w:rPr>
      <w:fldChar w:fldCharType="end"/>
    </w:r>
    <w:r w:rsidRPr="00DE77AC">
      <w:rPr>
        <w:rFonts w:ascii="Arial" w:eastAsia="Arial Unicode MS" w:hAnsi="Arial" w:cs="Arial"/>
        <w:sz w:val="16"/>
        <w:szCs w:val="16"/>
      </w:rPr>
      <w:t xml:space="preserve"> of </w:t>
    </w:r>
    <w:r>
      <w:rPr>
        <w:rFonts w:ascii="Arial" w:eastAsia="Arial Unicode MS" w:hAnsi="Arial" w:cs="Arial"/>
        <w:sz w:val="16"/>
        <w:szCs w:val="16"/>
      </w:rPr>
      <w:t>4</w:t>
    </w:r>
    <w:r w:rsidRPr="00DE77AC">
      <w:rPr>
        <w:rFonts w:ascii="Arial" w:eastAsia="Arial Unicode MS" w:hAnsi="Arial" w:cs="Arial"/>
        <w:sz w:val="16"/>
        <w:szCs w:val="16"/>
      </w:rPr>
      <w:t xml:space="preserve">  </w:t>
    </w:r>
  </w:p>
  <w:p w14:paraId="5A34BD2E" w14:textId="77777777" w:rsidR="00802D78" w:rsidRDefault="00802D78" w:rsidP="00387CEF">
    <w:pPr>
      <w:pStyle w:val="Footer"/>
    </w:pPr>
    <w:r w:rsidRPr="00231874">
      <w:rPr>
        <w:rFonts w:ascii="Arial" w:eastAsia="Arial Unicode MS" w:hAnsi="Arial" w:cs="Arial"/>
        <w:b/>
        <w:sz w:val="16"/>
        <w:szCs w:val="16"/>
      </w:rPr>
      <w:t>OFFICIAL -SENSITIVE</w:t>
    </w:r>
  </w:p>
  <w:p w14:paraId="344A7C3B" w14:textId="77777777" w:rsidR="00802D78" w:rsidRDefault="00802D78">
    <w:pPr>
      <w:pStyle w:val="Footer"/>
      <w:jc w:val="right"/>
    </w:pPr>
  </w:p>
  <w:p w14:paraId="288CBA34" w14:textId="77777777" w:rsidR="00802D78" w:rsidRDefault="00802D78" w:rsidP="00CE009E">
    <w:pPr>
      <w:pStyle w:val="Footer"/>
      <w:tabs>
        <w:tab w:val="clear" w:pos="4513"/>
        <w:tab w:val="clear" w:pos="9026"/>
        <w:tab w:val="left" w:pos="16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E74FA" w14:textId="77777777" w:rsidR="00FE656F" w:rsidRDefault="00FE656F" w:rsidP="00BB4724">
      <w:pPr>
        <w:spacing w:after="0" w:line="240" w:lineRule="auto"/>
      </w:pPr>
      <w:r>
        <w:separator/>
      </w:r>
    </w:p>
  </w:footnote>
  <w:footnote w:type="continuationSeparator" w:id="0">
    <w:p w14:paraId="185DF1F0" w14:textId="77777777" w:rsidR="00FE656F" w:rsidRDefault="00FE656F" w:rsidP="00BB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48D25" w14:textId="77777777" w:rsidR="00802D78" w:rsidRDefault="00802D78">
    <w:pPr>
      <w:pStyle w:val="Header"/>
    </w:pPr>
  </w:p>
  <w:p w14:paraId="4F67ADDD" w14:textId="77777777" w:rsidR="00802D78" w:rsidRDefault="00802D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C4BCE"/>
    <w:multiLevelType w:val="hybridMultilevel"/>
    <w:tmpl w:val="B1BC3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83A"/>
    <w:multiLevelType w:val="hybridMultilevel"/>
    <w:tmpl w:val="A0EE535A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2F1D21"/>
    <w:multiLevelType w:val="hybridMultilevel"/>
    <w:tmpl w:val="C428B6E2"/>
    <w:lvl w:ilvl="0" w:tplc="BAACF54A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794DB0"/>
    <w:multiLevelType w:val="hybridMultilevel"/>
    <w:tmpl w:val="25466FA6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D058A4"/>
    <w:multiLevelType w:val="hybridMultilevel"/>
    <w:tmpl w:val="30F21488"/>
    <w:lvl w:ilvl="0" w:tplc="1F7E9680"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17584"/>
    <w:multiLevelType w:val="hybridMultilevel"/>
    <w:tmpl w:val="71CE8D8E"/>
    <w:lvl w:ilvl="0" w:tplc="44CA89F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1D30AD"/>
    <w:multiLevelType w:val="hybridMultilevel"/>
    <w:tmpl w:val="47062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1B60"/>
    <w:multiLevelType w:val="hybridMultilevel"/>
    <w:tmpl w:val="AD30BBFA"/>
    <w:lvl w:ilvl="0" w:tplc="CDCEE5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260022"/>
    <w:multiLevelType w:val="hybridMultilevel"/>
    <w:tmpl w:val="03AE95CE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9C0C5A"/>
    <w:multiLevelType w:val="hybridMultilevel"/>
    <w:tmpl w:val="493AB714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C54913"/>
    <w:multiLevelType w:val="hybridMultilevel"/>
    <w:tmpl w:val="69B0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42782"/>
    <w:multiLevelType w:val="hybridMultilevel"/>
    <w:tmpl w:val="9DB256F0"/>
    <w:lvl w:ilvl="0" w:tplc="0988E06E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BA1563"/>
    <w:multiLevelType w:val="hybridMultilevel"/>
    <w:tmpl w:val="221AB73A"/>
    <w:lvl w:ilvl="0" w:tplc="A684B8AC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C491E6B"/>
    <w:multiLevelType w:val="hybridMultilevel"/>
    <w:tmpl w:val="9E9A1E86"/>
    <w:lvl w:ilvl="0" w:tplc="D6A41400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1B47EE"/>
    <w:multiLevelType w:val="hybridMultilevel"/>
    <w:tmpl w:val="FF284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57F3A"/>
    <w:multiLevelType w:val="hybridMultilevel"/>
    <w:tmpl w:val="53F06E98"/>
    <w:lvl w:ilvl="0" w:tplc="50DEE8B0"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022C12"/>
    <w:multiLevelType w:val="hybridMultilevel"/>
    <w:tmpl w:val="0874C5D8"/>
    <w:lvl w:ilvl="0" w:tplc="92985F02"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78113E"/>
    <w:multiLevelType w:val="hybridMultilevel"/>
    <w:tmpl w:val="15CEDAF6"/>
    <w:lvl w:ilvl="0" w:tplc="141E429E"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7"/>
  </w:num>
  <w:num w:numId="9">
    <w:abstractNumId w:val="4"/>
  </w:num>
  <w:num w:numId="10">
    <w:abstractNumId w:val="12"/>
  </w:num>
  <w:num w:numId="11">
    <w:abstractNumId w:val="15"/>
  </w:num>
  <w:num w:numId="12">
    <w:abstractNumId w:val="2"/>
  </w:num>
  <w:num w:numId="13">
    <w:abstractNumId w:val="5"/>
  </w:num>
  <w:num w:numId="14">
    <w:abstractNumId w:val="16"/>
  </w:num>
  <w:num w:numId="15">
    <w:abstractNumId w:val="7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7E"/>
    <w:rsid w:val="00001309"/>
    <w:rsid w:val="00002F11"/>
    <w:rsid w:val="00005AC0"/>
    <w:rsid w:val="00010AE0"/>
    <w:rsid w:val="000113FB"/>
    <w:rsid w:val="00013812"/>
    <w:rsid w:val="0002734B"/>
    <w:rsid w:val="0004190A"/>
    <w:rsid w:val="00042848"/>
    <w:rsid w:val="0006107B"/>
    <w:rsid w:val="000662B1"/>
    <w:rsid w:val="00067154"/>
    <w:rsid w:val="000727EB"/>
    <w:rsid w:val="00080516"/>
    <w:rsid w:val="000808B2"/>
    <w:rsid w:val="00091792"/>
    <w:rsid w:val="000A0E86"/>
    <w:rsid w:val="000A2B3D"/>
    <w:rsid w:val="000A7FE5"/>
    <w:rsid w:val="000B25F0"/>
    <w:rsid w:val="000C33FB"/>
    <w:rsid w:val="000C49F6"/>
    <w:rsid w:val="000C6478"/>
    <w:rsid w:val="000D7C25"/>
    <w:rsid w:val="000E348A"/>
    <w:rsid w:val="000E7C39"/>
    <w:rsid w:val="000F5AEB"/>
    <w:rsid w:val="000F5DA4"/>
    <w:rsid w:val="000F60D5"/>
    <w:rsid w:val="00113701"/>
    <w:rsid w:val="001163F0"/>
    <w:rsid w:val="00123791"/>
    <w:rsid w:val="00126DDB"/>
    <w:rsid w:val="001270A5"/>
    <w:rsid w:val="00136442"/>
    <w:rsid w:val="00136CE6"/>
    <w:rsid w:val="00146E92"/>
    <w:rsid w:val="00150BF1"/>
    <w:rsid w:val="0015350B"/>
    <w:rsid w:val="00155C0F"/>
    <w:rsid w:val="001629AD"/>
    <w:rsid w:val="00170C94"/>
    <w:rsid w:val="00174224"/>
    <w:rsid w:val="00174340"/>
    <w:rsid w:val="001A0AED"/>
    <w:rsid w:val="001B0C65"/>
    <w:rsid w:val="001B1168"/>
    <w:rsid w:val="001B29BA"/>
    <w:rsid w:val="001D6277"/>
    <w:rsid w:val="0020355F"/>
    <w:rsid w:val="00206BBA"/>
    <w:rsid w:val="00207A5E"/>
    <w:rsid w:val="00245027"/>
    <w:rsid w:val="00245A39"/>
    <w:rsid w:val="00247F8F"/>
    <w:rsid w:val="00263A4E"/>
    <w:rsid w:val="002660F3"/>
    <w:rsid w:val="002703EA"/>
    <w:rsid w:val="00274638"/>
    <w:rsid w:val="002859D6"/>
    <w:rsid w:val="002A24F7"/>
    <w:rsid w:val="002A473A"/>
    <w:rsid w:val="002B7821"/>
    <w:rsid w:val="002D7366"/>
    <w:rsid w:val="002E55D4"/>
    <w:rsid w:val="002F00CF"/>
    <w:rsid w:val="002F333F"/>
    <w:rsid w:val="003226B4"/>
    <w:rsid w:val="0032503A"/>
    <w:rsid w:val="003400AD"/>
    <w:rsid w:val="00340D43"/>
    <w:rsid w:val="003464C0"/>
    <w:rsid w:val="003464C9"/>
    <w:rsid w:val="003620DD"/>
    <w:rsid w:val="00363AF5"/>
    <w:rsid w:val="003656E9"/>
    <w:rsid w:val="0037099C"/>
    <w:rsid w:val="00371BFB"/>
    <w:rsid w:val="00373729"/>
    <w:rsid w:val="00374BA5"/>
    <w:rsid w:val="00377A82"/>
    <w:rsid w:val="00381EF5"/>
    <w:rsid w:val="00387BE2"/>
    <w:rsid w:val="00387CEF"/>
    <w:rsid w:val="00394225"/>
    <w:rsid w:val="00395A56"/>
    <w:rsid w:val="003B2B19"/>
    <w:rsid w:val="003C245C"/>
    <w:rsid w:val="003C433E"/>
    <w:rsid w:val="003C68E2"/>
    <w:rsid w:val="003C70F1"/>
    <w:rsid w:val="003D5246"/>
    <w:rsid w:val="003D6C94"/>
    <w:rsid w:val="003E2F8E"/>
    <w:rsid w:val="003E571B"/>
    <w:rsid w:val="003E6F04"/>
    <w:rsid w:val="003E758F"/>
    <w:rsid w:val="003F7989"/>
    <w:rsid w:val="00401635"/>
    <w:rsid w:val="00402666"/>
    <w:rsid w:val="00406EE4"/>
    <w:rsid w:val="00410D98"/>
    <w:rsid w:val="004360A3"/>
    <w:rsid w:val="00440832"/>
    <w:rsid w:val="00447D65"/>
    <w:rsid w:val="0045102F"/>
    <w:rsid w:val="00451FBD"/>
    <w:rsid w:val="00453937"/>
    <w:rsid w:val="004556DB"/>
    <w:rsid w:val="0047342C"/>
    <w:rsid w:val="004752FD"/>
    <w:rsid w:val="004913E7"/>
    <w:rsid w:val="0049150B"/>
    <w:rsid w:val="00493036"/>
    <w:rsid w:val="004950B5"/>
    <w:rsid w:val="004D0666"/>
    <w:rsid w:val="004F0D49"/>
    <w:rsid w:val="0051257E"/>
    <w:rsid w:val="00526C4C"/>
    <w:rsid w:val="00533A38"/>
    <w:rsid w:val="0053454F"/>
    <w:rsid w:val="0053791A"/>
    <w:rsid w:val="00545DBB"/>
    <w:rsid w:val="00561664"/>
    <w:rsid w:val="005659F0"/>
    <w:rsid w:val="00575EB3"/>
    <w:rsid w:val="005829B3"/>
    <w:rsid w:val="005A5EA9"/>
    <w:rsid w:val="005B1E76"/>
    <w:rsid w:val="005B3B89"/>
    <w:rsid w:val="005C2EED"/>
    <w:rsid w:val="005C3953"/>
    <w:rsid w:val="005D4BB5"/>
    <w:rsid w:val="005D5D61"/>
    <w:rsid w:val="005D66D4"/>
    <w:rsid w:val="005E2F81"/>
    <w:rsid w:val="005E7C0F"/>
    <w:rsid w:val="005F09CE"/>
    <w:rsid w:val="00641EEC"/>
    <w:rsid w:val="00652EF2"/>
    <w:rsid w:val="006552A9"/>
    <w:rsid w:val="006602F8"/>
    <w:rsid w:val="0066450D"/>
    <w:rsid w:val="0068449B"/>
    <w:rsid w:val="006A22E2"/>
    <w:rsid w:val="006A3597"/>
    <w:rsid w:val="006A57A1"/>
    <w:rsid w:val="006B29E8"/>
    <w:rsid w:val="006B3351"/>
    <w:rsid w:val="006C21C4"/>
    <w:rsid w:val="006C332C"/>
    <w:rsid w:val="006D3731"/>
    <w:rsid w:val="006D7EFC"/>
    <w:rsid w:val="006E1CE8"/>
    <w:rsid w:val="006E3473"/>
    <w:rsid w:val="006E49AB"/>
    <w:rsid w:val="006E6B88"/>
    <w:rsid w:val="006F3F5C"/>
    <w:rsid w:val="006F52A5"/>
    <w:rsid w:val="006F54E0"/>
    <w:rsid w:val="007022FF"/>
    <w:rsid w:val="0070323F"/>
    <w:rsid w:val="00705009"/>
    <w:rsid w:val="00723004"/>
    <w:rsid w:val="007314A4"/>
    <w:rsid w:val="00745348"/>
    <w:rsid w:val="00754CD0"/>
    <w:rsid w:val="00755AD5"/>
    <w:rsid w:val="007611C8"/>
    <w:rsid w:val="00770350"/>
    <w:rsid w:val="00793225"/>
    <w:rsid w:val="007A3AA2"/>
    <w:rsid w:val="007A5986"/>
    <w:rsid w:val="007B4456"/>
    <w:rsid w:val="007B4755"/>
    <w:rsid w:val="007B48E9"/>
    <w:rsid w:val="007C065A"/>
    <w:rsid w:val="007C23ED"/>
    <w:rsid w:val="007C2DA8"/>
    <w:rsid w:val="007C7372"/>
    <w:rsid w:val="007D6289"/>
    <w:rsid w:val="007D6E4E"/>
    <w:rsid w:val="007E1B8B"/>
    <w:rsid w:val="007E64BB"/>
    <w:rsid w:val="007E7332"/>
    <w:rsid w:val="007F11AC"/>
    <w:rsid w:val="007F5341"/>
    <w:rsid w:val="00802D78"/>
    <w:rsid w:val="00803F7A"/>
    <w:rsid w:val="00816915"/>
    <w:rsid w:val="008172FB"/>
    <w:rsid w:val="00826720"/>
    <w:rsid w:val="00831714"/>
    <w:rsid w:val="008411A1"/>
    <w:rsid w:val="00851D0C"/>
    <w:rsid w:val="00856CA0"/>
    <w:rsid w:val="00866A5E"/>
    <w:rsid w:val="008671FF"/>
    <w:rsid w:val="00867DCD"/>
    <w:rsid w:val="008767B7"/>
    <w:rsid w:val="00880977"/>
    <w:rsid w:val="00884B8C"/>
    <w:rsid w:val="0088633C"/>
    <w:rsid w:val="008A0CF2"/>
    <w:rsid w:val="008A5A29"/>
    <w:rsid w:val="008A7DD0"/>
    <w:rsid w:val="008B40D3"/>
    <w:rsid w:val="008B64C1"/>
    <w:rsid w:val="008C1AEE"/>
    <w:rsid w:val="008C1B06"/>
    <w:rsid w:val="008C2BCA"/>
    <w:rsid w:val="008D029C"/>
    <w:rsid w:val="008D1386"/>
    <w:rsid w:val="008D1F4D"/>
    <w:rsid w:val="008D3521"/>
    <w:rsid w:val="008D43E0"/>
    <w:rsid w:val="008D45A2"/>
    <w:rsid w:val="008D4A7A"/>
    <w:rsid w:val="008E7F54"/>
    <w:rsid w:val="00902540"/>
    <w:rsid w:val="009030AD"/>
    <w:rsid w:val="0090775E"/>
    <w:rsid w:val="00910E2E"/>
    <w:rsid w:val="00913F35"/>
    <w:rsid w:val="00915FDB"/>
    <w:rsid w:val="0091697D"/>
    <w:rsid w:val="00917FF6"/>
    <w:rsid w:val="00926B0D"/>
    <w:rsid w:val="00931CEC"/>
    <w:rsid w:val="00936652"/>
    <w:rsid w:val="009619EF"/>
    <w:rsid w:val="0096474D"/>
    <w:rsid w:val="009739B8"/>
    <w:rsid w:val="0097435A"/>
    <w:rsid w:val="00985CA3"/>
    <w:rsid w:val="00986190"/>
    <w:rsid w:val="009867D8"/>
    <w:rsid w:val="00990B66"/>
    <w:rsid w:val="00997733"/>
    <w:rsid w:val="009A21A1"/>
    <w:rsid w:val="009A781E"/>
    <w:rsid w:val="009B7F1A"/>
    <w:rsid w:val="009C7E1B"/>
    <w:rsid w:val="009D3F2C"/>
    <w:rsid w:val="009D77BE"/>
    <w:rsid w:val="009E2D26"/>
    <w:rsid w:val="009F0E1E"/>
    <w:rsid w:val="009F7B27"/>
    <w:rsid w:val="00A02436"/>
    <w:rsid w:val="00A114F6"/>
    <w:rsid w:val="00A1319E"/>
    <w:rsid w:val="00A32398"/>
    <w:rsid w:val="00A45D27"/>
    <w:rsid w:val="00A45F06"/>
    <w:rsid w:val="00A46370"/>
    <w:rsid w:val="00A520C8"/>
    <w:rsid w:val="00A62203"/>
    <w:rsid w:val="00A63A7F"/>
    <w:rsid w:val="00A87B3C"/>
    <w:rsid w:val="00A96C7B"/>
    <w:rsid w:val="00AB386F"/>
    <w:rsid w:val="00AD14F2"/>
    <w:rsid w:val="00AE4D8E"/>
    <w:rsid w:val="00AF106B"/>
    <w:rsid w:val="00B11238"/>
    <w:rsid w:val="00B17A46"/>
    <w:rsid w:val="00B3254F"/>
    <w:rsid w:val="00B422F4"/>
    <w:rsid w:val="00B46C23"/>
    <w:rsid w:val="00B4780D"/>
    <w:rsid w:val="00B51611"/>
    <w:rsid w:val="00B72878"/>
    <w:rsid w:val="00B80258"/>
    <w:rsid w:val="00B81302"/>
    <w:rsid w:val="00B83F98"/>
    <w:rsid w:val="00BA2D53"/>
    <w:rsid w:val="00BA3846"/>
    <w:rsid w:val="00BB4724"/>
    <w:rsid w:val="00BB4FEE"/>
    <w:rsid w:val="00BC078B"/>
    <w:rsid w:val="00BC72D7"/>
    <w:rsid w:val="00BD33E2"/>
    <w:rsid w:val="00BD5315"/>
    <w:rsid w:val="00BD672D"/>
    <w:rsid w:val="00BF1896"/>
    <w:rsid w:val="00BF2FB3"/>
    <w:rsid w:val="00BF7A6B"/>
    <w:rsid w:val="00C01076"/>
    <w:rsid w:val="00C02ABA"/>
    <w:rsid w:val="00C07C4F"/>
    <w:rsid w:val="00C13118"/>
    <w:rsid w:val="00C15039"/>
    <w:rsid w:val="00C161FC"/>
    <w:rsid w:val="00C1737B"/>
    <w:rsid w:val="00C24BA5"/>
    <w:rsid w:val="00C27E30"/>
    <w:rsid w:val="00C37A92"/>
    <w:rsid w:val="00C42BEE"/>
    <w:rsid w:val="00C433CE"/>
    <w:rsid w:val="00C43544"/>
    <w:rsid w:val="00C43D2F"/>
    <w:rsid w:val="00C54BF0"/>
    <w:rsid w:val="00C67174"/>
    <w:rsid w:val="00C705D2"/>
    <w:rsid w:val="00C71507"/>
    <w:rsid w:val="00C830CD"/>
    <w:rsid w:val="00C91D7F"/>
    <w:rsid w:val="00CC410C"/>
    <w:rsid w:val="00CC7602"/>
    <w:rsid w:val="00CE009E"/>
    <w:rsid w:val="00CE13A2"/>
    <w:rsid w:val="00CE541E"/>
    <w:rsid w:val="00CF7B16"/>
    <w:rsid w:val="00D0008C"/>
    <w:rsid w:val="00D066BD"/>
    <w:rsid w:val="00D16311"/>
    <w:rsid w:val="00D210DF"/>
    <w:rsid w:val="00D305BD"/>
    <w:rsid w:val="00D372D5"/>
    <w:rsid w:val="00D40BF6"/>
    <w:rsid w:val="00D81F5B"/>
    <w:rsid w:val="00D94190"/>
    <w:rsid w:val="00D96AE0"/>
    <w:rsid w:val="00D9735A"/>
    <w:rsid w:val="00DA49B5"/>
    <w:rsid w:val="00DA64DC"/>
    <w:rsid w:val="00DB2D91"/>
    <w:rsid w:val="00DB3261"/>
    <w:rsid w:val="00DC0BCD"/>
    <w:rsid w:val="00DC204C"/>
    <w:rsid w:val="00DD526F"/>
    <w:rsid w:val="00DD68E2"/>
    <w:rsid w:val="00DE65C0"/>
    <w:rsid w:val="00DF0A27"/>
    <w:rsid w:val="00DF6581"/>
    <w:rsid w:val="00DF70DB"/>
    <w:rsid w:val="00E0304A"/>
    <w:rsid w:val="00E30F8B"/>
    <w:rsid w:val="00E4192F"/>
    <w:rsid w:val="00E450F1"/>
    <w:rsid w:val="00E45713"/>
    <w:rsid w:val="00E7014E"/>
    <w:rsid w:val="00E801F3"/>
    <w:rsid w:val="00E96F76"/>
    <w:rsid w:val="00EA12D2"/>
    <w:rsid w:val="00EA5806"/>
    <w:rsid w:val="00EC2020"/>
    <w:rsid w:val="00EC4DF3"/>
    <w:rsid w:val="00ED1D96"/>
    <w:rsid w:val="00EE0F6A"/>
    <w:rsid w:val="00EE109E"/>
    <w:rsid w:val="00EE182D"/>
    <w:rsid w:val="00EF182D"/>
    <w:rsid w:val="00EF40F9"/>
    <w:rsid w:val="00F22E5D"/>
    <w:rsid w:val="00F27589"/>
    <w:rsid w:val="00F30A6B"/>
    <w:rsid w:val="00F42A5B"/>
    <w:rsid w:val="00F67B0C"/>
    <w:rsid w:val="00F8617B"/>
    <w:rsid w:val="00F96593"/>
    <w:rsid w:val="00FA5638"/>
    <w:rsid w:val="00FA6571"/>
    <w:rsid w:val="00FB1B3A"/>
    <w:rsid w:val="00FB3BD1"/>
    <w:rsid w:val="00FD5EDF"/>
    <w:rsid w:val="00FE656F"/>
    <w:rsid w:val="00FE78BA"/>
    <w:rsid w:val="00FF493D"/>
    <w:rsid w:val="00FF6F29"/>
    <w:rsid w:val="5EE1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F80B8"/>
  <w15:chartTrackingRefBased/>
  <w15:docId w15:val="{E5A7574F-5AD5-4A1B-BAF8-B6A6DF89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C6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2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ABA"/>
    <w:pPr>
      <w:ind w:left="720"/>
      <w:contextualSpacing/>
    </w:pPr>
    <w:rPr>
      <w:rFonts w:eastAsia="Times New Roman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54CD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54CD0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B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24"/>
  </w:style>
  <w:style w:type="paragraph" w:styleId="Footer">
    <w:name w:val="footer"/>
    <w:basedOn w:val="Normal"/>
    <w:link w:val="FooterChar"/>
    <w:uiPriority w:val="99"/>
    <w:unhideWhenUsed/>
    <w:rsid w:val="00BB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24"/>
  </w:style>
  <w:style w:type="paragraph" w:customStyle="1" w:styleId="Default">
    <w:name w:val="Default"/>
    <w:rsid w:val="003464C0"/>
    <w:pPr>
      <w:autoSpaceDE w:val="0"/>
      <w:autoSpaceDN w:val="0"/>
      <w:adjustRightInd w:val="0"/>
    </w:pPr>
    <w:rPr>
      <w:rFonts w:ascii="Helvetica 65 Medium" w:eastAsia="Times New Roman" w:hAnsi="Helvetica 65 Medium" w:cs="Helvetica 65 Medium"/>
      <w:color w:val="000000"/>
      <w:sz w:val="24"/>
      <w:szCs w:val="24"/>
      <w:lang w:val="en-US" w:eastAsia="en-US"/>
    </w:rPr>
  </w:style>
  <w:style w:type="character" w:customStyle="1" w:styleId="Normal1">
    <w:name w:val="Normal1"/>
    <w:basedOn w:val="DefaultParagraphFont"/>
    <w:rsid w:val="008B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3976D14E8274C9F6922BFA25A9386" ma:contentTypeVersion="13" ma:contentTypeDescription="Create a new document." ma:contentTypeScope="" ma:versionID="fc9a2c67e27a688ad1fb162ae8df81ad">
  <xsd:schema xmlns:xsd="http://www.w3.org/2001/XMLSchema" xmlns:xs="http://www.w3.org/2001/XMLSchema" xmlns:p="http://schemas.microsoft.com/office/2006/metadata/properties" xmlns:ns2="659518e4-55d0-44a5-b188-e11614a97e0d" xmlns:ns3="bd1d6871-747b-442e-ac51-c807eed8ba0b" targetNamespace="http://schemas.microsoft.com/office/2006/metadata/properties" ma:root="true" ma:fieldsID="1b36844c52a4fdc61569eee7e283fa22" ns2:_="" ns3:_="">
    <xsd:import namespace="659518e4-55d0-44a5-b188-e11614a97e0d"/>
    <xsd:import namespace="bd1d6871-747b-442e-ac51-c807eed8ba0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518e4-55d0-44a5-b188-e11614a97e0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0b69f95-b1ac-4ebf-9d8f-487b0bcfe9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73b260e-a496-42f1-83e9-4cf4643b6c2a}" ma:internalName="TaxCatchAll" ma:showField="CatchAllData" ma:web="659518e4-55d0-44a5-b188-e11614a97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d6871-747b-442e-ac51-c807eed8b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59518e4-55d0-44a5-b188-e11614a97e0d">
      <Terms xmlns="http://schemas.microsoft.com/office/infopath/2007/PartnerControls"/>
    </TaxKeywordTaxHTField>
    <TaxCatchAll xmlns="659518e4-55d0-44a5-b188-e11614a97e0d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34033-8465-456B-865D-883FFC651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518e4-55d0-44a5-b188-e11614a97e0d"/>
    <ds:schemaRef ds:uri="bd1d6871-747b-442e-ac51-c807eed8b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318A2-C7CE-415C-A79C-9A202A4D3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C8C1F-5DFF-42E0-AB08-C2E666924435}">
  <ds:schemaRefs>
    <ds:schemaRef ds:uri="http://schemas.microsoft.com/office/2006/metadata/properties"/>
    <ds:schemaRef ds:uri="http://schemas.microsoft.com/office/infopath/2007/PartnerControls"/>
    <ds:schemaRef ds:uri="659518e4-55d0-44a5-b188-e11614a97e0d"/>
  </ds:schemaRefs>
</ds:datastoreItem>
</file>

<file path=customXml/itemProps4.xml><?xml version="1.0" encoding="utf-8"?>
<ds:datastoreItem xmlns:ds="http://schemas.openxmlformats.org/officeDocument/2006/customXml" ds:itemID="{FD673405-9920-4655-84D3-AD9C32476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5</Characters>
  <Application>Microsoft Office Word</Application>
  <DocSecurity>0</DocSecurity>
  <Lines>54</Lines>
  <Paragraphs>15</Paragraphs>
  <ScaleCrop>false</ScaleCrop>
  <Company>CRI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ge Form</dc:title>
  <dc:subject/>
  <dc:creator>Administrator</dc:creator>
  <cp:keywords/>
  <cp:lastModifiedBy>Grace Scott</cp:lastModifiedBy>
  <cp:revision>3</cp:revision>
  <cp:lastPrinted>2019-07-17T13:11:00Z</cp:lastPrinted>
  <dcterms:created xsi:type="dcterms:W3CDTF">2021-02-18T10:50:00Z</dcterms:created>
  <dcterms:modified xsi:type="dcterms:W3CDTF">2021-02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3976D14E8274C9F6922BFA25A9386</vt:lpwstr>
  </property>
  <property fmtid="{D5CDD505-2E9C-101B-9397-08002B2CF9AE}" pid="3" name="CGL Service">
    <vt:lpwstr>1625;#D21 - Clinical Services|c4e5dc07-72e1-4fe2-8ff0-e1922ab78ec4</vt:lpwstr>
  </property>
  <property fmtid="{D5CDD505-2E9C-101B-9397-08002B2CF9AE}" pid="4" name="Modalities">
    <vt:lpwstr/>
  </property>
  <property fmtid="{D5CDD505-2E9C-101B-9397-08002B2CF9AE}" pid="5" name="TaxKeyword">
    <vt:lpwstr/>
  </property>
  <property fmtid="{D5CDD505-2E9C-101B-9397-08002B2CF9AE}" pid="6" name="Journey Map Stops">
    <vt:lpwstr>2026;#Entry to Services ＆ Assessment|1efc1fd4-f1c1-4854-acb5-c8ca33cd15ee;#2021;#Referral|c9a06d34-1977-44b8-bd14-dc2d3fb98f26;#2602;#Referral to other agencies|9e9f97f1-5b77-43fc-822d-c2c9d5860531;#2603;#Triage|2b32314e-93b0-42e0-8a13-0409272593b1</vt:lpwstr>
  </property>
  <property fmtid="{D5CDD505-2E9C-101B-9397-08002B2CF9AE}" pid="7" name="Directorate">
    <vt:lpwstr>946;#D21 - Clinical Services|c4e5dc07-72e1-4fe2-8ff0-e1922ab78ec4</vt:lpwstr>
  </property>
  <property fmtid="{D5CDD505-2E9C-101B-9397-08002B2CF9AE}" pid="8" name="Document Type">
    <vt:lpwstr>19;#Form|1450a4a4-1138-46c1-91ef-583f0ad73ee5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9ebdbc11-2a2d-463c-b4d9-8656c87b8cc3</vt:lpwstr>
  </property>
  <property fmtid="{D5CDD505-2E9C-101B-9397-08002B2CF9AE}" pid="12" name="Order">
    <vt:r8>251800</vt:r8>
  </property>
</Properties>
</file>